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E5" w:rsidRDefault="00AF2DE5" w:rsidP="00CF0DC4">
      <w:pPr>
        <w:pStyle w:val="Default"/>
        <w:ind w:left="11340"/>
      </w:pPr>
      <w:r>
        <w:t>Приложение 7</w:t>
      </w:r>
    </w:p>
    <w:p w:rsidR="00AF2DE5" w:rsidRDefault="00AF2DE5" w:rsidP="00CF0DC4">
      <w:pPr>
        <w:pStyle w:val="Default"/>
        <w:ind w:left="11340"/>
      </w:pPr>
      <w:r>
        <w:t>к приказу Департамента образования города Москвы</w:t>
      </w:r>
    </w:p>
    <w:p w:rsidR="00AF2DE5" w:rsidRDefault="00AF2DE5" w:rsidP="00CF0DC4">
      <w:pPr>
        <w:spacing w:after="0" w:line="240" w:lineRule="auto"/>
        <w:ind w:left="1134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B968BA">
        <w:rPr>
          <w:rFonts w:ascii="Times New Roman" w:hAnsi="Times New Roman"/>
          <w:color w:val="000000"/>
          <w:sz w:val="24"/>
          <w:szCs w:val="24"/>
          <w:lang w:eastAsia="en-US"/>
        </w:rPr>
        <w:t>от 15.02.2016 № 51</w:t>
      </w:r>
    </w:p>
    <w:p w:rsidR="0008080D" w:rsidRPr="00CF2967" w:rsidRDefault="0008080D" w:rsidP="00631FD8">
      <w:pPr>
        <w:keepNext/>
        <w:keepLines/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Times New Roman" w:hAnsi="Times New Roman"/>
          <w:sz w:val="20"/>
          <w:szCs w:val="20"/>
        </w:rPr>
      </w:pPr>
    </w:p>
    <w:p w:rsidR="00AF2DE5" w:rsidRPr="00C821BA" w:rsidRDefault="00AF2DE5" w:rsidP="00631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21BA">
        <w:rPr>
          <w:rFonts w:ascii="Times New Roman" w:hAnsi="Times New Roman"/>
          <w:b/>
          <w:sz w:val="28"/>
          <w:szCs w:val="28"/>
          <w:lang w:eastAsia="en-US"/>
        </w:rPr>
        <w:t>СПРАВКА</w:t>
      </w:r>
    </w:p>
    <w:p w:rsidR="00AF2DE5" w:rsidRPr="00C821BA" w:rsidRDefault="00AF2DE5" w:rsidP="00631F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21BA">
        <w:rPr>
          <w:rFonts w:ascii="Times New Roman" w:hAnsi="Times New Roman"/>
          <w:b/>
          <w:sz w:val="28"/>
          <w:szCs w:val="28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AF2DE5" w:rsidRPr="008C7A16" w:rsidRDefault="00AF2DE5" w:rsidP="008C7A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A16">
        <w:rPr>
          <w:rFonts w:ascii="Times New Roman" w:hAnsi="Times New Roman"/>
          <w:b/>
          <w:sz w:val="28"/>
          <w:szCs w:val="28"/>
        </w:rPr>
        <w:t>Государственного бюджетного учреждения города Москвы «Кризисный центр помощи женщинам и детям»</w:t>
      </w:r>
    </w:p>
    <w:p w:rsidR="00AF2DE5" w:rsidRPr="008C7A16" w:rsidRDefault="00AF2DE5" w:rsidP="008C7A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A16">
        <w:rPr>
          <w:rFonts w:ascii="Times New Roman" w:hAnsi="Times New Roman"/>
          <w:b/>
          <w:sz w:val="28"/>
          <w:szCs w:val="28"/>
        </w:rPr>
        <w:t>Департамента труда и социальной защиты населения города Москвы</w:t>
      </w:r>
    </w:p>
    <w:p w:rsidR="00AF2DE5" w:rsidRPr="0043477D" w:rsidRDefault="00AF2DE5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71B14">
        <w:rPr>
          <w:rFonts w:ascii="Times New Roman" w:hAnsi="Times New Roman"/>
          <w:i/>
        </w:rPr>
        <w:t>(</w:t>
      </w:r>
      <w:r w:rsidRPr="0043477D">
        <w:rPr>
          <w:rFonts w:ascii="Times New Roman" w:hAnsi="Times New Roman"/>
          <w:i/>
          <w:sz w:val="20"/>
          <w:szCs w:val="20"/>
        </w:rPr>
        <w:t>полное наименование  соискателя лицензии (лицензиата), Ф.И.О. индивидуального предпринимателя)</w:t>
      </w:r>
    </w:p>
    <w:p w:rsidR="00AF2DE5" w:rsidRPr="008C7A16" w:rsidRDefault="00AF2DE5" w:rsidP="008C7A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A16">
        <w:rPr>
          <w:rFonts w:ascii="Times New Roman" w:hAnsi="Times New Roman"/>
          <w:b/>
          <w:sz w:val="28"/>
          <w:szCs w:val="28"/>
        </w:rPr>
        <w:t>Филиал «Специализированный дом ребенка «Маленькая мама»</w:t>
      </w:r>
    </w:p>
    <w:p w:rsidR="00AF2DE5" w:rsidRPr="0043477D" w:rsidRDefault="00AF2DE5" w:rsidP="00631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3477D">
        <w:rPr>
          <w:rFonts w:ascii="Times New Roman" w:hAnsi="Times New Roman"/>
          <w:i/>
          <w:sz w:val="20"/>
          <w:szCs w:val="20"/>
        </w:rPr>
        <w:t>(полное наименование филиала соискателя лицензии (лицензиата)</w:t>
      </w:r>
      <w:proofErr w:type="gramEnd"/>
    </w:p>
    <w:p w:rsidR="0008080D" w:rsidRPr="004B2B32" w:rsidRDefault="0008080D" w:rsidP="00631F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DE5" w:rsidRPr="00837A11" w:rsidRDefault="00AF2DE5" w:rsidP="004B2B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B32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 оснащен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B32">
        <w:rPr>
          <w:rFonts w:ascii="Times New Roman" w:hAnsi="Times New Roman" w:cs="Times New Roman"/>
          <w:b/>
          <w:sz w:val="24"/>
          <w:szCs w:val="24"/>
        </w:rPr>
        <w:t xml:space="preserve">зданиями, строениями, сооружениями, помещениями и </w:t>
      </w:r>
      <w:r w:rsidRPr="00837A11">
        <w:rPr>
          <w:rFonts w:ascii="Times New Roman" w:hAnsi="Times New Roman" w:cs="Times New Roman"/>
          <w:b/>
          <w:sz w:val="24"/>
          <w:szCs w:val="24"/>
        </w:rPr>
        <w:t>территориями в каждом из мест осуществления образовательной деятельности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2410"/>
        <w:gridCol w:w="1701"/>
        <w:gridCol w:w="1559"/>
        <w:gridCol w:w="1559"/>
        <w:gridCol w:w="1701"/>
        <w:gridCol w:w="1701"/>
        <w:gridCol w:w="2127"/>
      </w:tblGrid>
      <w:tr w:rsidR="00AF2DE5" w:rsidRPr="004B15C5" w:rsidTr="00C32F84">
        <w:trPr>
          <w:trHeight w:val="28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 xml:space="preserve">N </w:t>
            </w:r>
            <w:r w:rsidRPr="004B15C5">
              <w:rPr>
                <w:rFonts w:ascii="Times New Roman" w:hAnsi="Times New Roman"/>
              </w:rPr>
              <w:br/>
            </w:r>
            <w:proofErr w:type="gramStart"/>
            <w:r w:rsidRPr="004B15C5">
              <w:rPr>
                <w:rFonts w:ascii="Times New Roman" w:hAnsi="Times New Roman"/>
              </w:rPr>
              <w:t>п</w:t>
            </w:r>
            <w:proofErr w:type="gramEnd"/>
            <w:r w:rsidRPr="004B15C5">
              <w:rPr>
                <w:rFonts w:ascii="Times New Roman" w:hAnsi="Times New Roman"/>
              </w:rPr>
              <w:t>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83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Адрес     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(место нахождения)  здания,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строения, 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сооружения,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311C38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C38">
              <w:rPr>
                <w:rFonts w:ascii="Times New Roman" w:hAnsi="Times New Roman"/>
                <w:sz w:val="20"/>
                <w:szCs w:val="20"/>
              </w:rPr>
              <w:t>Назначение оснащенных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зданий, строений,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>сооружений, помещений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(учебные, учебн</w:t>
            </w:r>
            <w:proofErr w:type="gramStart"/>
            <w:r w:rsidRPr="00311C3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лабораторные,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административные,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подсобные, помещения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 для занятия 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физической культурой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и спортом, для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 обеспечения 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обучающихся, 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воспитанников и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работников питанием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и медицинским   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обслуживанием, иное)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с указанием площади </w:t>
            </w:r>
            <w:r w:rsidRPr="00311C38">
              <w:rPr>
                <w:rFonts w:ascii="Times New Roman" w:hAnsi="Times New Roman"/>
                <w:sz w:val="20"/>
                <w:szCs w:val="20"/>
              </w:rPr>
              <w:br/>
              <w:t xml:space="preserve">     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или иное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вещное право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(оператив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е,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хозяйствен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ведение),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аренда,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субаренда,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безвозмезд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Полное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наименование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собственника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(арендодателя,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ссудодателя)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 объекта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недвижимого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Документ -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снование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возникновени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права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(указываютс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реквизиты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и сроки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B7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Кадастровый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(или условный) номер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бъекта 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Номер записи </w:t>
            </w:r>
          </w:p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в Едином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ом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реестре   прав на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недвижимое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имущество и сделок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с н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B7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Реквизиты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заключений, выданных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органами,  осуществляющими государственный санитарн</w:t>
            </w:r>
            <w:proofErr w:type="gramStart"/>
            <w:r w:rsidRPr="004B15C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B15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эпидемиологический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надзор,  </w:t>
            </w:r>
            <w:r w:rsidR="0008080D" w:rsidRPr="0008080D">
              <w:rPr>
                <w:rFonts w:ascii="Times New Roman" w:hAnsi="Times New Roman"/>
                <w:sz w:val="20"/>
                <w:szCs w:val="20"/>
              </w:rPr>
              <w:t xml:space="preserve">государственный  пожарный    </w:t>
            </w:r>
            <w:r w:rsidR="0008080D" w:rsidRPr="0008080D">
              <w:rPr>
                <w:rFonts w:ascii="Times New Roman" w:hAnsi="Times New Roman"/>
                <w:sz w:val="20"/>
                <w:szCs w:val="20"/>
              </w:rPr>
              <w:br/>
              <w:t>надзор</w:t>
            </w:r>
          </w:p>
        </w:tc>
      </w:tr>
      <w:tr w:rsidR="00AF2DE5" w:rsidRPr="004B15C5" w:rsidTr="00C32F8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311C38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1C3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9</w:t>
            </w:r>
          </w:p>
        </w:tc>
      </w:tr>
      <w:tr w:rsidR="00AF2DE5" w:rsidRPr="004B15C5" w:rsidTr="00C32F8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119517, г. Москва, ул. Нежинская, 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311C38" w:rsidRDefault="00AF2DE5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11C38">
              <w:rPr>
                <w:rFonts w:ascii="Times New Roman" w:hAnsi="Times New Roman"/>
              </w:rPr>
              <w:t>Класс жизненных навыков – 7,2 кв.м.; Спортивный зал – 35,4 кв.м.; Игровой зал – 11,8</w:t>
            </w:r>
            <w:r w:rsidR="00311C38">
              <w:rPr>
                <w:rFonts w:ascii="Times New Roman" w:hAnsi="Times New Roman"/>
              </w:rPr>
              <w:t xml:space="preserve"> кв. м.</w:t>
            </w:r>
            <w:r w:rsidRPr="00311C38">
              <w:rPr>
                <w:rFonts w:ascii="Times New Roman" w:hAnsi="Times New Roman"/>
              </w:rPr>
              <w:t xml:space="preserve">; Кабинет кулинарии – 20 кв.м.; Компьютерный класс – </w:t>
            </w:r>
            <w:r w:rsidRPr="00311C38">
              <w:rPr>
                <w:rFonts w:ascii="Times New Roman" w:hAnsi="Times New Roman"/>
              </w:rPr>
              <w:lastRenderedPageBreak/>
              <w:t>18,8 кв.м.; Учебный кабинет – 48.4 кв.м.; Кабинет ОМЗ – 11.9 кв.м.</w:t>
            </w:r>
            <w:r w:rsidR="002659B1" w:rsidRPr="00311C38">
              <w:rPr>
                <w:rFonts w:ascii="Times New Roman" w:hAnsi="Times New Roman"/>
              </w:rPr>
              <w:t xml:space="preserve"> Иные помещ</w:t>
            </w:r>
            <w:r w:rsidR="00311C38" w:rsidRPr="00311C38">
              <w:rPr>
                <w:rFonts w:ascii="Times New Roman" w:hAnsi="Times New Roman"/>
              </w:rPr>
              <w:t>ения</w:t>
            </w:r>
            <w:r w:rsidR="002659B1" w:rsidRPr="00311C38">
              <w:rPr>
                <w:rFonts w:ascii="Times New Roman" w:hAnsi="Times New Roman"/>
              </w:rPr>
              <w:t>:</w:t>
            </w:r>
            <w:r w:rsidR="00311C38" w:rsidRPr="00311C38">
              <w:rPr>
                <w:rFonts w:ascii="Times New Roman" w:hAnsi="Times New Roman"/>
              </w:rPr>
              <w:t xml:space="preserve"> 1642,7</w:t>
            </w:r>
            <w:r w:rsidR="00311C38">
              <w:rPr>
                <w:rFonts w:ascii="Times New Roman" w:hAnsi="Times New Roman"/>
                <w:u w:val="single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r w:rsidR="00311C38">
              <w:rPr>
                <w:rFonts w:ascii="Times New Roman" w:hAnsi="Times New Roman"/>
              </w:rPr>
              <w:t>кв. м.</w:t>
            </w:r>
            <w:bookmarkEnd w:id="0"/>
            <w:bookmarkEnd w:id="1"/>
            <w:bookmarkEnd w:id="2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311C38" w:rsidP="00A5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труда и социальной защиты населения города Москв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Серия 77-АР №939641 от 01.12.2014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15C5">
              <w:rPr>
                <w:rFonts w:ascii="Times New Roman" w:hAnsi="Times New Roman"/>
              </w:rPr>
              <w:t>77:</w:t>
            </w:r>
            <w:r w:rsidRPr="004B15C5">
              <w:rPr>
                <w:rFonts w:ascii="Times New Roman" w:hAnsi="Times New Roman"/>
                <w:lang w:val="en-US"/>
              </w:rPr>
              <w:t>07:0012009:106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77-77-12/065/2014-33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ГСЭН: 77.04.16.000.М.008723.11.16 от 01.11.2016 г.</w:t>
            </w:r>
          </w:p>
          <w:p w:rsidR="00AF2DE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ы</w:t>
            </w:r>
            <w:proofErr w:type="spellEnd"/>
            <w:r>
              <w:rPr>
                <w:rFonts w:ascii="Times New Roman" w:hAnsi="Times New Roman"/>
              </w:rPr>
              <w:t xml:space="preserve"> проверки 1-м РОГНД Управления ЗАО ГУ МЧС </w:t>
            </w:r>
            <w:r>
              <w:rPr>
                <w:rFonts w:ascii="Times New Roman" w:hAnsi="Times New Roman"/>
              </w:rPr>
              <w:lastRenderedPageBreak/>
              <w:t>России по г. Москве №657 от 07.11.2013</w:t>
            </w:r>
          </w:p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14 от 06.05.2013.</w:t>
            </w:r>
          </w:p>
        </w:tc>
      </w:tr>
      <w:tr w:rsidR="00AF2DE5" w:rsidRPr="004B15C5" w:rsidTr="00C32F84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 xml:space="preserve">Всего (кв. м)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311C38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3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X</w:t>
            </w:r>
          </w:p>
        </w:tc>
      </w:tr>
    </w:tbl>
    <w:p w:rsidR="0008080D" w:rsidRDefault="0008080D" w:rsidP="00F5448A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</w:p>
    <w:p w:rsidR="0008080D" w:rsidRDefault="00AF2DE5" w:rsidP="00F5448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7A11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837A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личие условий для питания и охраны здоровья обучающихся (</w:t>
      </w:r>
      <w:r w:rsidRPr="00837A11">
        <w:rPr>
          <w:rFonts w:ascii="Times New Roman" w:hAnsi="Times New Roman" w:cs="Times New Roman"/>
          <w:b/>
          <w:sz w:val="24"/>
          <w:szCs w:val="24"/>
        </w:rPr>
        <w:t>в каждом из мест осуществления образовательной деятельности).</w:t>
      </w:r>
    </w:p>
    <w:p w:rsidR="0001697F" w:rsidRPr="0001697F" w:rsidRDefault="0001697F" w:rsidP="00F5448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F2DE5" w:rsidRPr="00837A11" w:rsidRDefault="00AF2DE5" w:rsidP="00F5448A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37A11">
        <w:rPr>
          <w:rFonts w:ascii="Times New Roman" w:hAnsi="Times New Roman"/>
          <w:b/>
          <w:sz w:val="24"/>
          <w:szCs w:val="24"/>
        </w:rPr>
        <w:t>2.1 Сведения о наличии в образовательной организации* помещений для организации питания, помещений с соответствующими условиями для работы медицинских работников</w:t>
      </w:r>
    </w:p>
    <w:p w:rsidR="00AF2DE5" w:rsidRPr="00837A11" w:rsidRDefault="00AF2DE5" w:rsidP="00E201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37A11">
        <w:rPr>
          <w:rFonts w:ascii="Times New Roman" w:hAnsi="Times New Roman"/>
          <w:sz w:val="24"/>
          <w:szCs w:val="24"/>
        </w:rPr>
        <w:t>*(</w:t>
      </w:r>
      <w:bookmarkStart w:id="3" w:name="OLE_LINK6"/>
      <w:bookmarkStart w:id="4" w:name="OLE_LINK7"/>
      <w:r w:rsidRPr="00837A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. 18 ст. 2 Федерального закона № 273-ФЗ «Об образовании в Российской Федерации»</w:t>
      </w:r>
      <w:bookmarkEnd w:id="3"/>
      <w:bookmarkEnd w:id="4"/>
      <w:r w:rsidRPr="00837A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)</w:t>
      </w:r>
    </w:p>
    <w:tbl>
      <w:tblPr>
        <w:tblpPr w:leftFromText="180" w:rightFromText="180" w:vertAnchor="text" w:horzAnchor="margin" w:tblpY="11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500"/>
        <w:gridCol w:w="2253"/>
        <w:gridCol w:w="2626"/>
        <w:gridCol w:w="2193"/>
        <w:gridCol w:w="1776"/>
        <w:gridCol w:w="1985"/>
        <w:gridCol w:w="2335"/>
      </w:tblGrid>
      <w:tr w:rsidR="00AF2DE5" w:rsidRPr="004B15C5" w:rsidTr="00805C22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№</w:t>
            </w:r>
            <w:r w:rsidRPr="004B15C5">
              <w:rPr>
                <w:rFonts w:ascii="Times New Roman" w:hAnsi="Times New Roman"/>
              </w:rPr>
              <w:br/>
            </w:r>
            <w:proofErr w:type="gramStart"/>
            <w:r w:rsidRPr="004B15C5">
              <w:rPr>
                <w:rFonts w:ascii="Times New Roman" w:hAnsi="Times New Roman"/>
              </w:rPr>
              <w:t>п</w:t>
            </w:r>
            <w:proofErr w:type="gramEnd"/>
            <w:r w:rsidRPr="004B15C5">
              <w:rPr>
                <w:rFonts w:ascii="Times New Roman" w:hAnsi="Times New Roman"/>
              </w:rPr>
              <w:t>/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Помещения дл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медицинского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бслуживания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и пит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83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Адрес 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(место нахождени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помещений)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с указанием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 площади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</w:r>
            <w:r w:rsidRPr="0008080D">
              <w:rPr>
                <w:rFonts w:ascii="Times New Roman" w:hAnsi="Times New Roman"/>
                <w:sz w:val="20"/>
                <w:szCs w:val="20"/>
              </w:rPr>
              <w:t xml:space="preserve">    (кв. м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Собственность или иное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вещное право (оперативное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е, хозяйственное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ведение), аренда, субаренда,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безвозмездное пользова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Полное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наименование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собственника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(арендодателя,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ссудодателя)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объекта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недвижимого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имущ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Документ -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основание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возникновени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права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(указываются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реквизиты и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сроки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(или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словный)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номер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объекта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E2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 xml:space="preserve">Номер записи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регистрации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 в Едином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государственном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реестре права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на недвижимое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 имущество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и сделок с ним</w:t>
            </w:r>
          </w:p>
        </w:tc>
      </w:tr>
      <w:tr w:rsidR="00AF2DE5" w:rsidRPr="004B15C5" w:rsidTr="00805C2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8</w:t>
            </w:r>
          </w:p>
        </w:tc>
      </w:tr>
      <w:tr w:rsidR="00AF2DE5" w:rsidRPr="004B15C5" w:rsidTr="00805C22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_Hlk467510087"/>
            <w:r w:rsidRPr="004B15C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Помещения дл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медицинского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бслуживания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бучающихся и работников 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B4152F">
              <w:rPr>
                <w:rFonts w:ascii="Times New Roman" w:hAnsi="Times New Roman"/>
              </w:rPr>
              <w:t>Нежинская</w:t>
            </w:r>
            <w:proofErr w:type="spellEnd"/>
            <w:r w:rsidRPr="00B4152F">
              <w:rPr>
                <w:rFonts w:ascii="Times New Roman" w:hAnsi="Times New Roman"/>
              </w:rPr>
              <w:t>, 10</w:t>
            </w:r>
            <w:r w:rsidR="00CA4152">
              <w:rPr>
                <w:rFonts w:ascii="Times New Roman" w:hAnsi="Times New Roman"/>
              </w:rPr>
              <w:t>;</w:t>
            </w:r>
          </w:p>
          <w:p w:rsidR="00B4152F" w:rsidRPr="00B4152F" w:rsidRDefault="00B4152F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 кв. м. (Иные помещения 1546,2 кв. м.)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Оператив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311C38" w:rsidRDefault="00311C38" w:rsidP="007B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C38">
              <w:rPr>
                <w:rFonts w:ascii="Times New Roman" w:hAnsi="Times New Roman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Серия 77-АР №939641 от 01.12.2014 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77:</w:t>
            </w:r>
            <w:r w:rsidRPr="00B4152F">
              <w:rPr>
                <w:rFonts w:ascii="Times New Roman" w:hAnsi="Times New Roman"/>
              </w:rPr>
              <w:t>07</w:t>
            </w:r>
            <w:r w:rsidRPr="004B15C5">
              <w:rPr>
                <w:rFonts w:ascii="Times New Roman" w:hAnsi="Times New Roman"/>
                <w:lang w:val="en-US"/>
              </w:rPr>
              <w:t>:0012009:106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C0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77-77-12/065/2014-335</w:t>
            </w:r>
          </w:p>
        </w:tc>
      </w:tr>
      <w:bookmarkEnd w:id="5"/>
      <w:tr w:rsidR="00311C38" w:rsidRPr="004B15C5" w:rsidTr="00805C22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Помещения для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питания     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обучающихся, 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>воспитанников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и работников 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B4152F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152F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B4152F">
              <w:rPr>
                <w:rFonts w:ascii="Times New Roman" w:hAnsi="Times New Roman"/>
              </w:rPr>
              <w:t>Нежинская</w:t>
            </w:r>
            <w:proofErr w:type="spellEnd"/>
            <w:r w:rsidRPr="00B4152F">
              <w:rPr>
                <w:rFonts w:ascii="Times New Roman" w:hAnsi="Times New Roman"/>
              </w:rPr>
              <w:t>, 10</w:t>
            </w:r>
            <w:r w:rsidR="00CA4152">
              <w:rPr>
                <w:rFonts w:ascii="Times New Roman" w:hAnsi="Times New Roman"/>
              </w:rPr>
              <w:t>; 200 кв. м. (Иные помещения 1596,2 кв. м.)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Оперативное</w:t>
            </w:r>
            <w:r w:rsidRPr="004B15C5">
              <w:rPr>
                <w:rFonts w:ascii="Times New Roman" w:hAnsi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311C38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C38">
              <w:rPr>
                <w:rFonts w:ascii="Times New Roman" w:hAnsi="Times New Roman"/>
              </w:rPr>
              <w:t>Департамент труда и социальной защиты населения города Москвы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Серия 77-АР №939641 от 01.12.2014 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77:</w:t>
            </w:r>
            <w:r w:rsidRPr="004B15C5">
              <w:rPr>
                <w:rFonts w:ascii="Times New Roman" w:hAnsi="Times New Roman"/>
                <w:lang w:val="en-US"/>
              </w:rPr>
              <w:t>07:0012009:106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8" w:rsidRPr="004B15C5" w:rsidRDefault="00311C38" w:rsidP="0031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77-77-12/065/2014-335</w:t>
            </w:r>
          </w:p>
        </w:tc>
      </w:tr>
    </w:tbl>
    <w:p w:rsidR="00AF2DE5" w:rsidRDefault="00AF2DE5" w:rsidP="00C02845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805C22" w:rsidRDefault="00805C22" w:rsidP="00C02845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805C22" w:rsidRDefault="00805C22" w:rsidP="00C02845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805C22" w:rsidRDefault="00805C22" w:rsidP="00C02845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805C22" w:rsidRDefault="00805C22" w:rsidP="00C02845">
      <w:pPr>
        <w:pStyle w:val="ConsPlusNormal"/>
        <w:rPr>
          <w:rFonts w:ascii="Times New Roman" w:hAnsi="Times New Roman"/>
          <w:b/>
          <w:sz w:val="24"/>
          <w:szCs w:val="24"/>
        </w:rPr>
      </w:pPr>
    </w:p>
    <w:p w:rsidR="00AF2DE5" w:rsidRPr="00837A11" w:rsidRDefault="00AF2DE5" w:rsidP="00C02845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7A11">
        <w:rPr>
          <w:rFonts w:ascii="Times New Roman" w:hAnsi="Times New Roman"/>
          <w:b/>
          <w:sz w:val="24"/>
          <w:szCs w:val="24"/>
        </w:rPr>
        <w:lastRenderedPageBreak/>
        <w:t>2.2  Сведения о наличии в организации, осуществляющей обучение</w:t>
      </w:r>
      <w:proofErr w:type="gramStart"/>
      <w:r w:rsidRPr="00837A1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**,</w:t>
      </w:r>
      <w:proofErr w:type="gramEnd"/>
      <w:r w:rsidRPr="00837A11">
        <w:rPr>
          <w:rFonts w:ascii="Times New Roman" w:hAnsi="Times New Roman"/>
          <w:b/>
          <w:sz w:val="24"/>
          <w:szCs w:val="24"/>
        </w:rPr>
        <w:t xml:space="preserve">условий для питания и охраны здоровья обучающихся </w:t>
      </w:r>
    </w:p>
    <w:p w:rsidR="00AF2DE5" w:rsidRPr="00837A11" w:rsidRDefault="00AF2DE5" w:rsidP="0063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A11">
        <w:rPr>
          <w:rFonts w:ascii="Times New Roman" w:hAnsi="Times New Roman"/>
          <w:sz w:val="24"/>
          <w:szCs w:val="24"/>
        </w:rPr>
        <w:t>**(</w:t>
      </w:r>
      <w:r w:rsidRPr="00837A11">
        <w:rPr>
          <w:rFonts w:ascii="Times New Roman" w:hAnsi="Times New Roman"/>
          <w:b/>
          <w:bCs/>
          <w:sz w:val="24"/>
          <w:szCs w:val="24"/>
          <w:lang w:eastAsia="en-US"/>
        </w:rPr>
        <w:t>п. 19 ст. 2 Федерального закона № 273-ФЗ «Об образовании в Российской Федерации»)</w:t>
      </w:r>
    </w:p>
    <w:tbl>
      <w:tblPr>
        <w:tblpPr w:leftFromText="180" w:rightFromText="180" w:vertAnchor="text" w:horzAnchor="margin" w:tblpY="11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4601"/>
      </w:tblGrid>
      <w:tr w:rsidR="00AF2DE5" w:rsidRPr="004B15C5" w:rsidTr="00410C33">
        <w:trPr>
          <w:trHeight w:val="55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1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>№</w:t>
            </w:r>
            <w:r w:rsidRPr="004B15C5">
              <w:rPr>
                <w:rFonts w:ascii="Times New Roman" w:hAnsi="Times New Roman"/>
              </w:rPr>
              <w:br/>
            </w:r>
            <w:proofErr w:type="gramStart"/>
            <w:r w:rsidRPr="004B15C5">
              <w:rPr>
                <w:rFonts w:ascii="Times New Roman" w:hAnsi="Times New Roman"/>
              </w:rPr>
              <w:t>п</w:t>
            </w:r>
            <w:proofErr w:type="gramEnd"/>
            <w:r w:rsidRPr="004B15C5">
              <w:rPr>
                <w:rFonts w:ascii="Times New Roman" w:hAnsi="Times New Roman"/>
              </w:rPr>
              <w:t>/п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1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 подтверждающего наличие условий  для питания и охраны здоровья обучающихся</w:t>
            </w:r>
          </w:p>
        </w:tc>
      </w:tr>
      <w:tr w:rsidR="00AF2DE5" w:rsidRPr="004B15C5" w:rsidTr="00410C3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1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1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B15C5">
              <w:rPr>
                <w:rFonts w:ascii="Times New Roman" w:hAnsi="Times New Roman"/>
                <w:i/>
              </w:rPr>
              <w:t>2</w:t>
            </w:r>
          </w:p>
        </w:tc>
      </w:tr>
      <w:tr w:rsidR="00AF2DE5" w:rsidRPr="004B15C5" w:rsidTr="00410C33">
        <w:trPr>
          <w:trHeight w:val="43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1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5C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4B15C5" w:rsidRDefault="00AF2DE5" w:rsidP="0042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5C5">
              <w:rPr>
                <w:rFonts w:ascii="Times New Roman" w:hAnsi="Times New Roman"/>
                <w:sz w:val="20"/>
                <w:szCs w:val="20"/>
              </w:rPr>
              <w:t>Акт санитарно-эпидемиологической экспертизы № 0405-05348/ВД от 28.10.2016 г.</w:t>
            </w:r>
          </w:p>
        </w:tc>
      </w:tr>
    </w:tbl>
    <w:p w:rsidR="00AF2DE5" w:rsidRDefault="00AF2DE5" w:rsidP="00631FD8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</w:p>
    <w:p w:rsidR="00AF2DE5" w:rsidRPr="00F900EF" w:rsidRDefault="00AF2DE5" w:rsidP="00631FD8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837A11">
        <w:rPr>
          <w:rFonts w:ascii="Times New Roman" w:hAnsi="Times New Roman"/>
          <w:b/>
          <w:sz w:val="24"/>
          <w:szCs w:val="24"/>
        </w:rPr>
        <w:t>Раздел 3. Обеспечение образовательного процесса в каждом из мест осуществления образовательной деятельности оборудованными</w:t>
      </w:r>
      <w:r w:rsidRPr="00F900EF">
        <w:rPr>
          <w:rFonts w:ascii="Times New Roman" w:hAnsi="Times New Roman"/>
          <w:b/>
          <w:sz w:val="24"/>
          <w:szCs w:val="24"/>
        </w:rPr>
        <w:t xml:space="preserve"> учебными</w:t>
      </w:r>
      <w:r>
        <w:rPr>
          <w:rFonts w:ascii="Times New Roman" w:hAnsi="Times New Roman"/>
          <w:b/>
          <w:sz w:val="24"/>
          <w:szCs w:val="24"/>
        </w:rPr>
        <w:t xml:space="preserve"> кабинетами, объектами для проведения </w:t>
      </w:r>
      <w:r w:rsidRPr="00F900EF">
        <w:rPr>
          <w:rFonts w:ascii="Times New Roman" w:hAnsi="Times New Roman"/>
          <w:b/>
          <w:sz w:val="24"/>
          <w:szCs w:val="24"/>
        </w:rPr>
        <w:t>практических  занятий,  объект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00EF">
        <w:rPr>
          <w:rFonts w:ascii="Times New Roman" w:hAnsi="Times New Roman"/>
          <w:b/>
          <w:sz w:val="24"/>
          <w:szCs w:val="24"/>
        </w:rPr>
        <w:t>физической культуры и спорта по заявленным к лицензированию образователь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00EF">
        <w:rPr>
          <w:rFonts w:ascii="Times New Roman" w:hAnsi="Times New Roman"/>
          <w:b/>
          <w:sz w:val="24"/>
          <w:szCs w:val="24"/>
        </w:rPr>
        <w:t>программам</w:t>
      </w: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6"/>
        <w:gridCol w:w="2863"/>
        <w:gridCol w:w="2268"/>
        <w:gridCol w:w="2552"/>
      </w:tblGrid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 N  </w:t>
            </w:r>
            <w:r w:rsidRPr="00805C22">
              <w:rPr>
                <w:rFonts w:ascii="Times New Roman" w:hAnsi="Times New Roman"/>
              </w:rPr>
              <w:br/>
            </w:r>
            <w:proofErr w:type="gramStart"/>
            <w:r w:rsidRPr="00805C22">
              <w:rPr>
                <w:rFonts w:ascii="Times New Roman" w:hAnsi="Times New Roman"/>
              </w:rPr>
              <w:t>п</w:t>
            </w:r>
            <w:proofErr w:type="gramEnd"/>
            <w:r w:rsidRPr="00805C22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F3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Вид, уровень  образования (для профессионального образования  сведения о профессиях, специальностях  и присваиваемой по соответствующим профессиям,  квалификации), подвид дополнительного  образования. Наименование программ, наименования предметов, дисциплин (модулей, предметных областей) в соответствии с у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 Наименование оборудованных   </w:t>
            </w:r>
            <w:r w:rsidRPr="00805C22">
              <w:rPr>
                <w:rFonts w:ascii="Times New Roman" w:hAnsi="Times New Roman"/>
              </w:rPr>
              <w:br/>
              <w:t xml:space="preserve">учебных кабинетов,  объектов для проведения   практических    </w:t>
            </w:r>
            <w:r w:rsidRPr="00805C22">
              <w:rPr>
                <w:rFonts w:ascii="Times New Roman" w:hAnsi="Times New Roman"/>
              </w:rPr>
              <w:br/>
              <w:t xml:space="preserve"> занятий, объектов физической     </w:t>
            </w:r>
            <w:r w:rsidRPr="00805C22">
              <w:rPr>
                <w:rFonts w:ascii="Times New Roman" w:hAnsi="Times New Roman"/>
              </w:rPr>
              <w:br/>
              <w:t xml:space="preserve"> культуры и спорта     с перечнем   основного   оборудования  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F3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Адрес (</w:t>
            </w:r>
            <w:proofErr w:type="gramStart"/>
            <w:r w:rsidRPr="00805C22">
              <w:rPr>
                <w:rFonts w:ascii="Times New Roman" w:hAnsi="Times New Roman"/>
              </w:rPr>
              <w:t>место нахождение</w:t>
            </w:r>
            <w:proofErr w:type="gramEnd"/>
            <w:r w:rsidRPr="00805C22">
              <w:rPr>
                <w:rFonts w:ascii="Times New Roman" w:hAnsi="Times New Roman"/>
              </w:rPr>
              <w:t xml:space="preserve">)  </w:t>
            </w:r>
            <w:r w:rsidRPr="00805C22">
              <w:rPr>
                <w:rFonts w:ascii="Times New Roman" w:hAnsi="Times New Roman"/>
              </w:rPr>
              <w:br/>
              <w:t xml:space="preserve">учебных кабинетов,    </w:t>
            </w:r>
            <w:r w:rsidRPr="00805C22">
              <w:rPr>
                <w:rFonts w:ascii="Times New Roman" w:hAnsi="Times New Roman"/>
              </w:rPr>
              <w:br/>
              <w:t xml:space="preserve">объектов для проведения </w:t>
            </w:r>
            <w:r w:rsidRPr="00805C22">
              <w:rPr>
                <w:rFonts w:ascii="Times New Roman" w:hAnsi="Times New Roman"/>
              </w:rPr>
              <w:br/>
              <w:t xml:space="preserve">практических занятий,  </w:t>
            </w:r>
            <w:r w:rsidRPr="00805C22">
              <w:rPr>
                <w:rFonts w:ascii="Times New Roman" w:hAnsi="Times New Roman"/>
              </w:rPr>
              <w:br/>
              <w:t xml:space="preserve">объектов физической </w:t>
            </w:r>
            <w:r w:rsidRPr="00805C22">
              <w:rPr>
                <w:rFonts w:ascii="Times New Roman" w:hAnsi="Times New Roman"/>
              </w:rPr>
              <w:br/>
              <w:t xml:space="preserve">культуры и спорта (с </w:t>
            </w:r>
            <w:r w:rsidRPr="00805C22">
              <w:rPr>
                <w:rFonts w:ascii="Times New Roman" w:hAnsi="Times New Roman"/>
              </w:rPr>
              <w:br/>
              <w:t xml:space="preserve">указанием номера   </w:t>
            </w:r>
            <w:r w:rsidRPr="00805C22">
              <w:rPr>
                <w:rFonts w:ascii="Times New Roman" w:hAnsi="Times New Roman"/>
              </w:rPr>
              <w:br/>
              <w:t xml:space="preserve">помещения в соответствии </w:t>
            </w:r>
            <w:r w:rsidRPr="00805C22">
              <w:rPr>
                <w:rFonts w:ascii="Times New Roman" w:hAnsi="Times New Roman"/>
              </w:rPr>
              <w:br/>
              <w:t xml:space="preserve">с документами бюро технической  инвентаризации)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 Собственность  или иное вещное право  (оперативное  </w:t>
            </w:r>
            <w:r w:rsidRPr="00805C22">
              <w:rPr>
                <w:rFonts w:ascii="Times New Roman" w:hAnsi="Times New Roman"/>
              </w:rPr>
              <w:br/>
              <w:t xml:space="preserve">  управление,   хозяйственное  </w:t>
            </w:r>
            <w:r w:rsidRPr="00805C22">
              <w:rPr>
                <w:rFonts w:ascii="Times New Roman" w:hAnsi="Times New Roman"/>
              </w:rPr>
              <w:br/>
              <w:t xml:space="preserve">   ведение),  аренда,     </w:t>
            </w:r>
            <w:r w:rsidRPr="00805C22">
              <w:rPr>
                <w:rFonts w:ascii="Times New Roman" w:hAnsi="Times New Roman"/>
              </w:rPr>
              <w:br/>
              <w:t xml:space="preserve">   субаренда,   безвозмездное  </w:t>
            </w:r>
            <w:r w:rsidRPr="00805C22">
              <w:rPr>
                <w:rFonts w:ascii="Times New Roman" w:hAnsi="Times New Roman"/>
              </w:rPr>
              <w:br/>
              <w:t xml:space="preserve">  пользование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  Документ - основание   </w:t>
            </w:r>
            <w:r w:rsidRPr="00805C22">
              <w:rPr>
                <w:rFonts w:ascii="Times New Roman" w:hAnsi="Times New Roman"/>
              </w:rPr>
              <w:br/>
              <w:t xml:space="preserve">возникновения     права     </w:t>
            </w:r>
            <w:r w:rsidRPr="00805C22">
              <w:rPr>
                <w:rFonts w:ascii="Times New Roman" w:hAnsi="Times New Roman"/>
              </w:rPr>
              <w:br/>
              <w:t xml:space="preserve"> (указываются   рек</w:t>
            </w:r>
            <w:r w:rsidR="00BB2EE8">
              <w:rPr>
                <w:rFonts w:ascii="Times New Roman" w:hAnsi="Times New Roman"/>
              </w:rPr>
              <w:t xml:space="preserve">визиты </w:t>
            </w:r>
            <w:r w:rsidRPr="00805C22">
              <w:rPr>
                <w:rFonts w:ascii="Times New Roman" w:hAnsi="Times New Roman"/>
              </w:rPr>
              <w:t xml:space="preserve">и сроки     действия)   </w:t>
            </w:r>
          </w:p>
        </w:tc>
      </w:tr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3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6</w:t>
            </w:r>
          </w:p>
        </w:tc>
      </w:tr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805C22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1</w:t>
            </w:r>
            <w:r w:rsidR="00AF2DE5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Дополнительного образования, дополнительное образование детей и взрослых.</w:t>
            </w:r>
          </w:p>
          <w:p w:rsidR="00AF2DE5" w:rsidRPr="00805C22" w:rsidRDefault="00AF2DE5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«Кулинария. Домоводство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08080D">
            <w:pPr>
              <w:pStyle w:val="af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805C22">
              <w:rPr>
                <w:sz w:val="22"/>
                <w:szCs w:val="22"/>
              </w:rPr>
              <w:t>Кабинет для приготовления  и приема пищи</w:t>
            </w:r>
            <w:r w:rsidR="0008080D" w:rsidRPr="00805C22">
              <w:rPr>
                <w:sz w:val="22"/>
                <w:szCs w:val="22"/>
              </w:rPr>
              <w:t xml:space="preserve">: </w:t>
            </w:r>
            <w:r w:rsidRPr="00805C22">
              <w:rPr>
                <w:sz w:val="22"/>
                <w:szCs w:val="22"/>
              </w:rPr>
              <w:t>Кухонная посуда</w:t>
            </w:r>
            <w:r w:rsidR="0008080D" w:rsidRPr="00805C22">
              <w:rPr>
                <w:sz w:val="22"/>
                <w:szCs w:val="22"/>
              </w:rPr>
              <w:t xml:space="preserve">; </w:t>
            </w:r>
            <w:r w:rsidRPr="00805C22">
              <w:rPr>
                <w:sz w:val="22"/>
                <w:szCs w:val="22"/>
              </w:rPr>
              <w:t>Электроплита</w:t>
            </w:r>
            <w:r w:rsidR="0008080D" w:rsidRPr="00805C22">
              <w:rPr>
                <w:sz w:val="22"/>
                <w:szCs w:val="22"/>
              </w:rPr>
              <w:t xml:space="preserve">; Холодильник; </w:t>
            </w:r>
            <w:r w:rsidRPr="00805C22">
              <w:rPr>
                <w:sz w:val="22"/>
                <w:szCs w:val="22"/>
              </w:rPr>
              <w:t>Микроволновая печь</w:t>
            </w:r>
            <w:r w:rsidR="0008080D" w:rsidRPr="00805C22">
              <w:rPr>
                <w:sz w:val="22"/>
                <w:szCs w:val="22"/>
              </w:rPr>
              <w:t xml:space="preserve">; </w:t>
            </w:r>
            <w:r w:rsidRPr="00805C22">
              <w:rPr>
                <w:sz w:val="22"/>
                <w:szCs w:val="22"/>
              </w:rPr>
              <w:t>Столовая посуда</w:t>
            </w:r>
            <w:r w:rsidR="0008080D" w:rsidRPr="00805C22">
              <w:rPr>
                <w:sz w:val="22"/>
                <w:szCs w:val="22"/>
              </w:rPr>
              <w:t xml:space="preserve">; </w:t>
            </w:r>
            <w:r w:rsidRPr="00805C22">
              <w:rPr>
                <w:sz w:val="22"/>
                <w:szCs w:val="22"/>
              </w:rPr>
              <w:t>Столовые приборы</w:t>
            </w:r>
            <w:r w:rsidR="0008080D" w:rsidRPr="00805C22">
              <w:rPr>
                <w:sz w:val="22"/>
                <w:szCs w:val="22"/>
              </w:rPr>
              <w:t>.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r w:rsidRPr="00805C22">
              <w:rPr>
                <w:rFonts w:ascii="Times New Roman" w:hAnsi="Times New Roman"/>
                <w:b/>
              </w:rPr>
              <w:t xml:space="preserve">(152 </w:t>
            </w:r>
            <w:proofErr w:type="spellStart"/>
            <w:r w:rsidRPr="00805C22">
              <w:rPr>
                <w:rFonts w:ascii="Times New Roman" w:hAnsi="Times New Roman"/>
                <w:b/>
              </w:rPr>
              <w:t>каб</w:t>
            </w:r>
            <w:proofErr w:type="spellEnd"/>
            <w:r w:rsidRPr="00805C2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>Оперативное</w:t>
            </w:r>
            <w:r w:rsidRPr="00805C22">
              <w:rPr>
                <w:rFonts w:ascii="Times New Roman" w:hAnsi="Times New Roman"/>
              </w:rPr>
              <w:br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>Серия 77-АР №939641 от 01.12.2014 г</w:t>
            </w:r>
          </w:p>
        </w:tc>
      </w:tr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805C22" w:rsidP="003F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2</w:t>
            </w:r>
            <w:r w:rsidR="00AF2DE5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Дополнительного образования, дополнительное образование детей и взрослых.</w:t>
            </w:r>
          </w:p>
          <w:p w:rsidR="00AF2DE5" w:rsidRPr="00805C22" w:rsidRDefault="00AF2DE5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«Физкультурно-оздоровительная адаптация детей посредством подвижных игр и общеразвивающих упражнений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3F2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5C22">
              <w:rPr>
                <w:rFonts w:ascii="Times New Roman" w:hAnsi="Times New Roman"/>
              </w:rPr>
              <w:t>Спортивный зал, открытые спортивные площадки, скамейки гимнастические, шведская стенка, туристические коврики, мини трамп, батут, мячи, гимнастические палки, обручи, ортопедические коврики.</w:t>
            </w:r>
            <w:proofErr w:type="gramEnd"/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5E4E">
            <w:r w:rsidRPr="00805C22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r w:rsidRPr="00805C22">
              <w:rPr>
                <w:rFonts w:ascii="Times New Roman" w:hAnsi="Times New Roman"/>
                <w:b/>
              </w:rPr>
              <w:t xml:space="preserve">(138 </w:t>
            </w:r>
            <w:proofErr w:type="spellStart"/>
            <w:r w:rsidRPr="00805C22">
              <w:rPr>
                <w:rFonts w:ascii="Times New Roman" w:hAnsi="Times New Roman"/>
                <w:b/>
              </w:rPr>
              <w:t>каб</w:t>
            </w:r>
            <w:proofErr w:type="spellEnd"/>
            <w:r w:rsidRPr="00805C2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>Оперативное</w:t>
            </w:r>
            <w:r w:rsidRPr="00805C22">
              <w:rPr>
                <w:rFonts w:ascii="Times New Roman" w:hAnsi="Times New Roman"/>
              </w:rPr>
              <w:br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>Серия 77-АР №939641 от 01.12.2014 г</w:t>
            </w:r>
          </w:p>
        </w:tc>
      </w:tr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805C22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3</w:t>
            </w:r>
            <w:r w:rsidR="00AF2DE5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Дополнительного образования, дополнительное образование </w:t>
            </w:r>
            <w:r w:rsidRPr="00805C22">
              <w:rPr>
                <w:rFonts w:ascii="Times New Roman" w:hAnsi="Times New Roman"/>
              </w:rPr>
              <w:lastRenderedPageBreak/>
              <w:t>детей и взрослых.</w:t>
            </w:r>
          </w:p>
          <w:p w:rsidR="00AF2DE5" w:rsidRPr="00805C22" w:rsidRDefault="00AF2DE5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«Физкультурно-</w:t>
            </w:r>
            <w:proofErr w:type="spellStart"/>
            <w:r w:rsidRPr="00805C22">
              <w:rPr>
                <w:rFonts w:ascii="Times New Roman" w:hAnsi="Times New Roman"/>
              </w:rPr>
              <w:t>оздоровителная</w:t>
            </w:r>
            <w:proofErr w:type="spellEnd"/>
            <w:r w:rsidRPr="00805C22">
              <w:rPr>
                <w:rFonts w:ascii="Times New Roman" w:hAnsi="Times New Roman"/>
              </w:rPr>
              <w:t xml:space="preserve"> адаптация воспитанниц посредством подвижных и спортивных игр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5C22">
              <w:rPr>
                <w:rFonts w:ascii="Times New Roman" w:hAnsi="Times New Roman"/>
              </w:rPr>
              <w:lastRenderedPageBreak/>
              <w:t xml:space="preserve">Спортивный зал, открытые спортивные площадки, скамейки </w:t>
            </w:r>
            <w:r w:rsidRPr="00805C22">
              <w:rPr>
                <w:rFonts w:ascii="Times New Roman" w:hAnsi="Times New Roman"/>
              </w:rPr>
              <w:lastRenderedPageBreak/>
              <w:t xml:space="preserve">гимнастические, шведская стенка, туристические коврики, мячи, гимнастические палки, обручи, ортопедические коврики, скакалки, настольный </w:t>
            </w:r>
            <w:r w:rsidR="0008080D" w:rsidRPr="00805C22">
              <w:rPr>
                <w:rFonts w:ascii="Times New Roman" w:hAnsi="Times New Roman"/>
              </w:rPr>
              <w:t>теннис</w:t>
            </w:r>
            <w:proofErr w:type="gramEnd"/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lastRenderedPageBreak/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lastRenderedPageBreak/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r w:rsidRPr="00805C22">
              <w:rPr>
                <w:rFonts w:ascii="Times New Roman" w:hAnsi="Times New Roman"/>
                <w:b/>
              </w:rPr>
              <w:t xml:space="preserve">(137 </w:t>
            </w:r>
            <w:proofErr w:type="spellStart"/>
            <w:r w:rsidRPr="00805C22">
              <w:rPr>
                <w:rFonts w:ascii="Times New Roman" w:hAnsi="Times New Roman"/>
                <w:b/>
              </w:rPr>
              <w:t>каб</w:t>
            </w:r>
            <w:proofErr w:type="spellEnd"/>
            <w:r w:rsidRPr="00805C2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lastRenderedPageBreak/>
              <w:t>Оперативное</w:t>
            </w:r>
            <w:r w:rsidRPr="00805C22">
              <w:rPr>
                <w:rFonts w:ascii="Times New Roman" w:hAnsi="Times New Roman"/>
              </w:rPr>
              <w:br/>
            </w:r>
            <w:r w:rsidRPr="00805C22">
              <w:rPr>
                <w:rFonts w:ascii="Times New Roman" w:hAnsi="Times New Roman"/>
              </w:rPr>
              <w:lastRenderedPageBreak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lastRenderedPageBreak/>
              <w:t xml:space="preserve">Серия 77-АР №939641 от </w:t>
            </w:r>
            <w:r w:rsidRPr="00805C22">
              <w:rPr>
                <w:rFonts w:ascii="Times New Roman" w:hAnsi="Times New Roman"/>
              </w:rPr>
              <w:lastRenderedPageBreak/>
              <w:t>01.12.2014 г</w:t>
            </w:r>
          </w:p>
        </w:tc>
      </w:tr>
      <w:tr w:rsidR="00AF2DE5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805C22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lastRenderedPageBreak/>
              <w:t>4</w:t>
            </w:r>
            <w:r w:rsidR="00AF2DE5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Дополнительного образования, дополнительное образование детей и взрослых.</w:t>
            </w:r>
          </w:p>
          <w:p w:rsidR="00AF2DE5" w:rsidRPr="00805C22" w:rsidRDefault="00AF2DE5" w:rsidP="00155984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«Здоровая мама </w:t>
            </w:r>
            <w:proofErr w:type="gramStart"/>
            <w:r w:rsidRPr="00805C22">
              <w:rPr>
                <w:rFonts w:ascii="Times New Roman" w:hAnsi="Times New Roman"/>
              </w:rPr>
              <w:t>–з</w:t>
            </w:r>
            <w:proofErr w:type="gramEnd"/>
            <w:r w:rsidRPr="00805C22">
              <w:rPr>
                <w:rFonts w:ascii="Times New Roman" w:hAnsi="Times New Roman"/>
              </w:rPr>
              <w:t>доровый малыш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144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5C22">
              <w:rPr>
                <w:rFonts w:ascii="Times New Roman" w:hAnsi="Times New Roman"/>
              </w:rPr>
              <w:t xml:space="preserve">Спортивный зал, резиновые мячи, мячи для фитнеса, обручи, гимнастические палки, </w:t>
            </w:r>
            <w:r w:rsidR="0008080D" w:rsidRPr="00805C22">
              <w:rPr>
                <w:rFonts w:ascii="Times New Roman" w:hAnsi="Times New Roman"/>
              </w:rPr>
              <w:t>теннисные</w:t>
            </w:r>
            <w:r w:rsidRPr="00805C22">
              <w:rPr>
                <w:rFonts w:ascii="Times New Roman" w:hAnsi="Times New Roman"/>
              </w:rPr>
              <w:t xml:space="preserve"> ракетки, туристические коврики, гимнастический мат, мягкие модули, тренажеры.  </w:t>
            </w:r>
            <w:proofErr w:type="gramEnd"/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 w:rsidP="00BB2EE8">
            <w:r w:rsidRPr="00805C22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r w:rsidRPr="00805C22">
              <w:rPr>
                <w:rFonts w:ascii="Times New Roman" w:hAnsi="Times New Roman"/>
                <w:b/>
              </w:rPr>
              <w:t>(1</w:t>
            </w:r>
            <w:r w:rsidR="00BB2EE8">
              <w:rPr>
                <w:rFonts w:ascii="Times New Roman" w:hAnsi="Times New Roman"/>
                <w:b/>
              </w:rPr>
              <w:t>37</w:t>
            </w:r>
            <w:r w:rsidRPr="00805C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C22">
              <w:rPr>
                <w:rFonts w:ascii="Times New Roman" w:hAnsi="Times New Roman"/>
                <w:b/>
              </w:rPr>
              <w:t>каб</w:t>
            </w:r>
            <w:proofErr w:type="spellEnd"/>
            <w:r w:rsidRPr="00805C2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BB2EE8">
            <w:r w:rsidRPr="00BB2EE8">
              <w:rPr>
                <w:rFonts w:ascii="Times New Roman" w:hAnsi="Times New Roman"/>
              </w:rPr>
              <w:t>Оперативное</w:t>
            </w:r>
            <w:r w:rsidRPr="00BB2EE8">
              <w:rPr>
                <w:rFonts w:ascii="Times New Roman" w:hAnsi="Times New Roman"/>
              </w:rPr>
              <w:br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E5" w:rsidRPr="00805C22" w:rsidRDefault="00AF2DE5">
            <w:r w:rsidRPr="00805C22">
              <w:rPr>
                <w:rFonts w:ascii="Times New Roman" w:hAnsi="Times New Roman"/>
              </w:rPr>
              <w:t>Серия 77-АР №939641 от 01.12.2014 г</w:t>
            </w:r>
          </w:p>
        </w:tc>
      </w:tr>
      <w:tr w:rsidR="00CA4152" w:rsidRPr="00805C22" w:rsidTr="00FB1B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805C22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Hlk467511777"/>
            <w:r w:rsidRPr="00805C22">
              <w:rPr>
                <w:rFonts w:ascii="Times New Roman" w:hAnsi="Times New Roman"/>
              </w:rPr>
              <w:t>5</w:t>
            </w:r>
            <w:r w:rsidR="00CA4152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155984" w:rsidP="00116FD3">
            <w:pPr>
              <w:spacing w:after="0" w:line="240" w:lineRule="auto"/>
              <w:rPr>
                <w:rFonts w:ascii="Times New Roman" w:hAnsi="Times New Roman"/>
              </w:rPr>
            </w:pPr>
            <w:bookmarkStart w:id="7" w:name="OLE_LINK20"/>
            <w:bookmarkStart w:id="8" w:name="OLE_LINK21"/>
            <w:bookmarkStart w:id="9" w:name="OLE_LINK22"/>
            <w:bookmarkStart w:id="10" w:name="OLE_LINK23"/>
            <w:bookmarkStart w:id="11" w:name="OLE_LINK24"/>
            <w:bookmarkStart w:id="12" w:name="OLE_LINK25"/>
            <w:bookmarkStart w:id="13" w:name="OLE_LINK26"/>
            <w:bookmarkStart w:id="14" w:name="OLE_LINK27"/>
            <w:r w:rsidRPr="00805C22">
              <w:rPr>
                <w:rFonts w:ascii="Times New Roman" w:hAnsi="Times New Roman"/>
              </w:rPr>
              <w:t>Д</w:t>
            </w:r>
            <w:r w:rsidR="00CA4152" w:rsidRPr="00805C22">
              <w:rPr>
                <w:rFonts w:ascii="Times New Roman" w:hAnsi="Times New Roman"/>
              </w:rPr>
              <w:t>ополнительного образования</w:t>
            </w:r>
            <w:r w:rsidRPr="00805C22">
              <w:rPr>
                <w:rFonts w:ascii="Times New Roman" w:hAnsi="Times New Roman"/>
              </w:rPr>
              <w:t>, дополнительное образование детей и взрослых.</w:t>
            </w:r>
          </w:p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:rsidR="00CA4152" w:rsidRPr="00805C22" w:rsidRDefault="00CA4152" w:rsidP="00116FD3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«Прыжки на батуте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FB1BE9" w:rsidP="00FB1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ортивный зал,</w:t>
            </w:r>
            <w:r w:rsidR="00CA4152" w:rsidRPr="00805C22">
              <w:rPr>
                <w:rFonts w:ascii="Times New Roman" w:hAnsi="Times New Roman"/>
              </w:rPr>
              <w:t xml:space="preserve"> батут, гимнастические маты, гимнастическая скамейка, шведская стенка, туристические коврики, мяч для фитнеса, гимнастическая стенка, скакалка, музыкальный центр</w:t>
            </w:r>
            <w:proofErr w:type="gramEnd"/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CA4152" w:rsidP="00116FD3">
            <w:bookmarkStart w:id="15" w:name="OLE_LINK43"/>
            <w:bookmarkStart w:id="16" w:name="OLE_LINK44"/>
            <w:r w:rsidRPr="00805C22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bookmarkEnd w:id="15"/>
            <w:bookmarkEnd w:id="16"/>
            <w:r w:rsidRPr="00805C22">
              <w:rPr>
                <w:rFonts w:ascii="Times New Roman" w:hAnsi="Times New Roman"/>
                <w:b/>
              </w:rPr>
              <w:t>(</w:t>
            </w:r>
            <w:bookmarkStart w:id="17" w:name="OLE_LINK48"/>
            <w:bookmarkStart w:id="18" w:name="OLE_LINK49"/>
            <w:bookmarkStart w:id="19" w:name="OLE_LINK50"/>
            <w:r w:rsidRPr="00805C22">
              <w:rPr>
                <w:rFonts w:ascii="Times New Roman" w:hAnsi="Times New Roman"/>
                <w:b/>
              </w:rPr>
              <w:t>137</w:t>
            </w:r>
            <w:bookmarkEnd w:id="17"/>
            <w:bookmarkEnd w:id="18"/>
            <w:bookmarkEnd w:id="19"/>
            <w:r w:rsidRPr="00805C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05C22">
              <w:rPr>
                <w:rFonts w:ascii="Times New Roman" w:hAnsi="Times New Roman"/>
                <w:b/>
              </w:rPr>
              <w:t>каб</w:t>
            </w:r>
            <w:proofErr w:type="spellEnd"/>
            <w:r w:rsidRPr="00805C22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CA4152" w:rsidP="00116FD3">
            <w:r w:rsidRPr="00805C22">
              <w:rPr>
                <w:rFonts w:ascii="Times New Roman" w:hAnsi="Times New Roman"/>
              </w:rPr>
              <w:t>Оперативное</w:t>
            </w:r>
            <w:r w:rsidRPr="00805C22">
              <w:rPr>
                <w:rFonts w:ascii="Times New Roman" w:hAnsi="Times New Roman"/>
              </w:rPr>
              <w:br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2" w:rsidRPr="00805C22" w:rsidRDefault="00CA4152" w:rsidP="00116FD3">
            <w:r w:rsidRPr="00805C22">
              <w:rPr>
                <w:rFonts w:ascii="Times New Roman" w:hAnsi="Times New Roman"/>
              </w:rPr>
              <w:t>Серия 77-АР №939641 от 01.12.2014 г</w:t>
            </w:r>
          </w:p>
        </w:tc>
      </w:tr>
      <w:tr w:rsidR="00155984" w:rsidRPr="00805C22" w:rsidTr="00BB2EE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805C22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0" w:name="_Hlk467511405"/>
            <w:bookmarkEnd w:id="6"/>
            <w:r w:rsidRPr="00805C22">
              <w:rPr>
                <w:rFonts w:ascii="Times New Roman" w:hAnsi="Times New Roman"/>
              </w:rPr>
              <w:t>6</w:t>
            </w:r>
            <w:r w:rsidR="00155984" w:rsidRPr="00805C2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16FD3">
            <w:pPr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Общее обра</w:t>
            </w:r>
            <w:r w:rsidR="00FB1BE9">
              <w:rPr>
                <w:rFonts w:ascii="Times New Roman" w:hAnsi="Times New Roman"/>
              </w:rPr>
              <w:t>зование, дошкольное образование</w:t>
            </w:r>
          </w:p>
          <w:p w:rsidR="00805C22" w:rsidRPr="00805C22" w:rsidRDefault="00BB2EE8" w:rsidP="00BB2EE8">
            <w:pPr>
              <w:spacing w:after="0" w:line="240" w:lineRule="auto"/>
              <w:rPr>
                <w:rFonts w:ascii="Times New Roman" w:hAnsi="Times New Roman"/>
              </w:rPr>
            </w:pPr>
            <w:r w:rsidRPr="00BB2EE8">
              <w:rPr>
                <w:rFonts w:ascii="Times New Roman" w:hAnsi="Times New Roman"/>
              </w:rPr>
              <w:t xml:space="preserve">Рабочая программа воспитателя от </w:t>
            </w:r>
            <w:r>
              <w:rPr>
                <w:rFonts w:ascii="Times New Roman" w:hAnsi="Times New Roman"/>
              </w:rPr>
              <w:t>1,5 лет</w:t>
            </w:r>
            <w:r w:rsidRPr="00BB2EE8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</w:t>
            </w:r>
            <w:r w:rsidRPr="00BB2EE8">
              <w:rPr>
                <w:rFonts w:ascii="Times New Roman" w:hAnsi="Times New Roman"/>
              </w:rPr>
              <w:t>-х лет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84" w:rsidRPr="00805C22" w:rsidRDefault="00F26E1F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Игровая комната (манеж, столы, стулья, игрушки, </w:t>
            </w:r>
            <w:proofErr w:type="spellStart"/>
            <w:r w:rsidRPr="00805C22">
              <w:rPr>
                <w:rFonts w:ascii="Times New Roman" w:hAnsi="Times New Roman"/>
              </w:rPr>
              <w:t>музцентр</w:t>
            </w:r>
            <w:proofErr w:type="spellEnd"/>
            <w:r w:rsidRPr="00805C22">
              <w:rPr>
                <w:rFonts w:ascii="Times New Roman" w:hAnsi="Times New Roman"/>
              </w:rPr>
              <w:t>, видеопроигрыватель)</w:t>
            </w:r>
          </w:p>
          <w:p w:rsidR="00F26E1F" w:rsidRPr="00805C22" w:rsidRDefault="00F26E1F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Спальня (кровати детские, шкафы для хранения одежды, диван, </w:t>
            </w:r>
            <w:proofErr w:type="spellStart"/>
            <w:r w:rsidRPr="00805C22">
              <w:rPr>
                <w:rFonts w:ascii="Times New Roman" w:hAnsi="Times New Roman"/>
              </w:rPr>
              <w:t>пеленальный</w:t>
            </w:r>
            <w:proofErr w:type="spellEnd"/>
            <w:r w:rsidRPr="00805C22">
              <w:rPr>
                <w:rFonts w:ascii="Times New Roman" w:hAnsi="Times New Roman"/>
              </w:rPr>
              <w:t xml:space="preserve"> столик)</w:t>
            </w:r>
          </w:p>
          <w:p w:rsidR="00F26E1F" w:rsidRPr="00805C22" w:rsidRDefault="00F26E1F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Туалетная комната (столик для переодеван</w:t>
            </w:r>
            <w:r w:rsidR="00805C22" w:rsidRPr="00805C22">
              <w:rPr>
                <w:rFonts w:ascii="Times New Roman" w:hAnsi="Times New Roman"/>
              </w:rPr>
              <w:t xml:space="preserve">ия, </w:t>
            </w:r>
            <w:proofErr w:type="spellStart"/>
            <w:r w:rsidR="00805C22" w:rsidRPr="00805C22">
              <w:rPr>
                <w:rFonts w:ascii="Times New Roman" w:hAnsi="Times New Roman"/>
              </w:rPr>
              <w:t>полотеничница</w:t>
            </w:r>
            <w:proofErr w:type="spellEnd"/>
            <w:r w:rsidR="00805C22" w:rsidRPr="00805C22">
              <w:rPr>
                <w:rFonts w:ascii="Times New Roman" w:hAnsi="Times New Roman"/>
              </w:rPr>
              <w:t xml:space="preserve">, </w:t>
            </w:r>
            <w:proofErr w:type="spellStart"/>
            <w:r w:rsidR="00805C22" w:rsidRPr="00805C22">
              <w:rPr>
                <w:rFonts w:ascii="Times New Roman" w:hAnsi="Times New Roman"/>
              </w:rPr>
              <w:t>горшочница</w:t>
            </w:r>
            <w:proofErr w:type="spellEnd"/>
            <w:r w:rsidR="00805C22" w:rsidRPr="00805C22">
              <w:rPr>
                <w:rFonts w:ascii="Times New Roman" w:hAnsi="Times New Roman"/>
              </w:rPr>
              <w:t xml:space="preserve"> и </w:t>
            </w:r>
            <w:proofErr w:type="spellStart"/>
            <w:r w:rsidRPr="00805C22">
              <w:rPr>
                <w:rFonts w:ascii="Times New Roman" w:hAnsi="Times New Roman"/>
              </w:rPr>
              <w:t>др</w:t>
            </w:r>
            <w:proofErr w:type="gramStart"/>
            <w:r w:rsidRPr="00805C22">
              <w:rPr>
                <w:rFonts w:ascii="Times New Roman" w:hAnsi="Times New Roman"/>
              </w:rPr>
              <w:t>.с</w:t>
            </w:r>
            <w:proofErr w:type="gramEnd"/>
            <w:r w:rsidRPr="00805C22">
              <w:rPr>
                <w:rFonts w:ascii="Times New Roman" w:hAnsi="Times New Roman"/>
              </w:rPr>
              <w:t>антехническое</w:t>
            </w:r>
            <w:proofErr w:type="spellEnd"/>
            <w:r w:rsidRPr="00805C22">
              <w:rPr>
                <w:rFonts w:ascii="Times New Roman" w:hAnsi="Times New Roman"/>
              </w:rPr>
              <w:t xml:space="preserve"> оборудование)</w:t>
            </w:r>
          </w:p>
          <w:p w:rsidR="00F26E1F" w:rsidRPr="00805C22" w:rsidRDefault="00F26E1F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>Актовый зал (электронное пианино, театральная ширма, экран, видеопроектор, стулья)</w:t>
            </w:r>
          </w:p>
          <w:p w:rsidR="00F26E1F" w:rsidRPr="00805C22" w:rsidRDefault="00F26E1F" w:rsidP="0011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5C22">
              <w:rPr>
                <w:rFonts w:ascii="Times New Roman" w:hAnsi="Times New Roman"/>
              </w:rPr>
              <w:t xml:space="preserve">Комната для развивающих занятий (столы, стулья, </w:t>
            </w:r>
            <w:proofErr w:type="spellStart"/>
            <w:r w:rsidRPr="00805C22">
              <w:rPr>
                <w:rFonts w:ascii="Times New Roman" w:hAnsi="Times New Roman"/>
              </w:rPr>
              <w:t>музцентр</w:t>
            </w:r>
            <w:proofErr w:type="spellEnd"/>
            <w:r w:rsidRPr="00805C22">
              <w:rPr>
                <w:rFonts w:ascii="Times New Roman" w:hAnsi="Times New Roman"/>
              </w:rPr>
              <w:t>, развивающие игрушки, дидактический материал)</w:t>
            </w:r>
          </w:p>
          <w:p w:rsidR="00F26E1F" w:rsidRPr="00805C22" w:rsidRDefault="00F26E1F" w:rsidP="00F2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5C22">
              <w:rPr>
                <w:rFonts w:ascii="Times New Roman" w:hAnsi="Times New Roman"/>
              </w:rPr>
              <w:t xml:space="preserve">Спортивный зал (резиновые мячи разных размеров, обручи, гимнастические палки, гимнастический мат, мягкие модули, тренажеры, пианино) </w:t>
            </w:r>
            <w:proofErr w:type="gramEnd"/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BC17EA" w:rsidP="00BB2EE8">
            <w:r w:rsidRPr="00805C22">
              <w:rPr>
                <w:rFonts w:ascii="Times New Roman" w:hAnsi="Times New Roman"/>
              </w:rPr>
              <w:t xml:space="preserve">119517, г. Москва, ул. </w:t>
            </w:r>
            <w:proofErr w:type="spellStart"/>
            <w:r w:rsidRPr="00805C22">
              <w:rPr>
                <w:rFonts w:ascii="Times New Roman" w:hAnsi="Times New Roman"/>
              </w:rPr>
              <w:t>Нежинская</w:t>
            </w:r>
            <w:proofErr w:type="spellEnd"/>
            <w:r w:rsidRPr="00805C22">
              <w:rPr>
                <w:rFonts w:ascii="Times New Roman" w:hAnsi="Times New Roman"/>
              </w:rPr>
              <w:t xml:space="preserve">, 10 </w:t>
            </w:r>
            <w:r w:rsidRPr="00805C22">
              <w:rPr>
                <w:rFonts w:ascii="Times New Roman" w:hAnsi="Times New Roman"/>
                <w:b/>
              </w:rPr>
              <w:t>(212, 137, 210</w:t>
            </w:r>
            <w:r w:rsidR="00BB2EE8">
              <w:rPr>
                <w:rFonts w:ascii="Times New Roman" w:hAnsi="Times New Roman"/>
                <w:b/>
              </w:rPr>
              <w:t xml:space="preserve">, 176-179, 180, 188-191,187, 231-234, 235, 244-247,243 </w:t>
            </w:r>
            <w:proofErr w:type="spellStart"/>
            <w:r w:rsidR="00BB2EE8">
              <w:rPr>
                <w:rFonts w:ascii="Times New Roman" w:hAnsi="Times New Roman"/>
                <w:b/>
              </w:rPr>
              <w:t>каб</w:t>
            </w:r>
            <w:proofErr w:type="spellEnd"/>
            <w:r w:rsidR="00BB2EE8">
              <w:rPr>
                <w:rFonts w:ascii="Times New Roman" w:hAnsi="Times New Roman"/>
                <w:b/>
              </w:rPr>
              <w:t>.</w:t>
            </w:r>
            <w:r w:rsidRPr="00805C2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16FD3">
            <w:r w:rsidRPr="00805C22">
              <w:rPr>
                <w:rFonts w:ascii="Times New Roman" w:hAnsi="Times New Roman"/>
              </w:rPr>
              <w:t>Оперативное</w:t>
            </w:r>
            <w:r w:rsidRPr="00805C22">
              <w:rPr>
                <w:rFonts w:ascii="Times New Roman" w:hAnsi="Times New Roman"/>
              </w:rPr>
              <w:br/>
              <w:t xml:space="preserve"> управл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84" w:rsidRPr="00805C22" w:rsidRDefault="00155984" w:rsidP="00116FD3">
            <w:r w:rsidRPr="00805C22">
              <w:rPr>
                <w:rFonts w:ascii="Times New Roman" w:hAnsi="Times New Roman"/>
              </w:rPr>
              <w:t>Серия 77-АР №939641 от 01.12.2014 г</w:t>
            </w:r>
          </w:p>
        </w:tc>
      </w:tr>
    </w:tbl>
    <w:p w:rsidR="00AF2DE5" w:rsidRPr="00AE6D3A" w:rsidRDefault="00EA3FCB" w:rsidP="00AE6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1" w:name="_GoBack"/>
      <w:bookmarkEnd w:id="20"/>
      <w:r>
        <w:rPr>
          <w:noProof/>
        </w:rPr>
        <w:lastRenderedPageBreak/>
        <w:drawing>
          <wp:inline distT="0" distB="0" distL="0" distR="0" wp14:anchorId="51F8532C" wp14:editId="21694135">
            <wp:extent cx="9368287" cy="5736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4074" cy="57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AF2DE5" w:rsidRPr="00AE6D3A" w:rsidSect="0008080D">
      <w:headerReference w:type="default" r:id="rId10"/>
      <w:pgSz w:w="16838" w:h="11906" w:orient="landscape"/>
      <w:pgMar w:top="568" w:right="851" w:bottom="62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97" w:rsidRDefault="00F67497" w:rsidP="00B559C9">
      <w:pPr>
        <w:spacing w:after="0" w:line="240" w:lineRule="auto"/>
      </w:pPr>
      <w:r>
        <w:separator/>
      </w:r>
    </w:p>
  </w:endnote>
  <w:endnote w:type="continuationSeparator" w:id="0">
    <w:p w:rsidR="00F67497" w:rsidRDefault="00F67497" w:rsidP="00B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97" w:rsidRDefault="00F67497" w:rsidP="00B559C9">
      <w:pPr>
        <w:spacing w:after="0" w:line="240" w:lineRule="auto"/>
      </w:pPr>
      <w:r>
        <w:separator/>
      </w:r>
    </w:p>
  </w:footnote>
  <w:footnote w:type="continuationSeparator" w:id="0">
    <w:p w:rsidR="00F67497" w:rsidRDefault="00F67497" w:rsidP="00B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5" w:rsidRDefault="00C55DF3">
    <w:pPr>
      <w:pStyle w:val="ac"/>
      <w:jc w:val="center"/>
    </w:pPr>
    <w:r>
      <w:fldChar w:fldCharType="begin"/>
    </w:r>
    <w:r w:rsidR="0098619E">
      <w:instrText xml:space="preserve"> PAGE   \* MERGEFORMAT </w:instrText>
    </w:r>
    <w:r>
      <w:fldChar w:fldCharType="separate"/>
    </w:r>
    <w:r w:rsidR="00EA3FCB">
      <w:rPr>
        <w:noProof/>
      </w:rPr>
      <w:t>5</w:t>
    </w:r>
    <w:r>
      <w:rPr>
        <w:noProof/>
      </w:rPr>
      <w:fldChar w:fldCharType="end"/>
    </w:r>
  </w:p>
  <w:p w:rsidR="00AF2DE5" w:rsidRPr="002927E7" w:rsidRDefault="00AF2DE5">
    <w:pPr>
      <w:pStyle w:val="ac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5ECB"/>
    <w:multiLevelType w:val="multilevel"/>
    <w:tmpl w:val="CFC6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36B8"/>
    <w:multiLevelType w:val="hybridMultilevel"/>
    <w:tmpl w:val="CFC66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F2D"/>
    <w:rsid w:val="00005F9E"/>
    <w:rsid w:val="000073C2"/>
    <w:rsid w:val="00010E8B"/>
    <w:rsid w:val="000116E8"/>
    <w:rsid w:val="0001254D"/>
    <w:rsid w:val="00012574"/>
    <w:rsid w:val="000126AF"/>
    <w:rsid w:val="0001276D"/>
    <w:rsid w:val="00013103"/>
    <w:rsid w:val="000147A1"/>
    <w:rsid w:val="000153A1"/>
    <w:rsid w:val="00015459"/>
    <w:rsid w:val="000157C4"/>
    <w:rsid w:val="0001580C"/>
    <w:rsid w:val="00015B88"/>
    <w:rsid w:val="00015DC4"/>
    <w:rsid w:val="0001697F"/>
    <w:rsid w:val="00017146"/>
    <w:rsid w:val="00020CF3"/>
    <w:rsid w:val="0002138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12E3"/>
    <w:rsid w:val="000320E7"/>
    <w:rsid w:val="00032436"/>
    <w:rsid w:val="00032B2F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2411"/>
    <w:rsid w:val="00043D8B"/>
    <w:rsid w:val="000443D3"/>
    <w:rsid w:val="00046162"/>
    <w:rsid w:val="00046B7A"/>
    <w:rsid w:val="000500EE"/>
    <w:rsid w:val="00051A80"/>
    <w:rsid w:val="0005319E"/>
    <w:rsid w:val="00053CC1"/>
    <w:rsid w:val="00054716"/>
    <w:rsid w:val="000547F9"/>
    <w:rsid w:val="00056603"/>
    <w:rsid w:val="00057242"/>
    <w:rsid w:val="0006001B"/>
    <w:rsid w:val="00060629"/>
    <w:rsid w:val="00061065"/>
    <w:rsid w:val="000621D5"/>
    <w:rsid w:val="00062983"/>
    <w:rsid w:val="00062F3A"/>
    <w:rsid w:val="0006390E"/>
    <w:rsid w:val="00064F32"/>
    <w:rsid w:val="00064FBC"/>
    <w:rsid w:val="0006545E"/>
    <w:rsid w:val="00066334"/>
    <w:rsid w:val="00066B15"/>
    <w:rsid w:val="00067C70"/>
    <w:rsid w:val="0007166D"/>
    <w:rsid w:val="00071BF1"/>
    <w:rsid w:val="00073EF6"/>
    <w:rsid w:val="0007592B"/>
    <w:rsid w:val="0007593E"/>
    <w:rsid w:val="00075E36"/>
    <w:rsid w:val="00076C13"/>
    <w:rsid w:val="00077F92"/>
    <w:rsid w:val="00080174"/>
    <w:rsid w:val="00080657"/>
    <w:rsid w:val="000806CF"/>
    <w:rsid w:val="0008080D"/>
    <w:rsid w:val="000810BF"/>
    <w:rsid w:val="0008182E"/>
    <w:rsid w:val="000826F8"/>
    <w:rsid w:val="000828CC"/>
    <w:rsid w:val="00082AFB"/>
    <w:rsid w:val="00083F51"/>
    <w:rsid w:val="0008413D"/>
    <w:rsid w:val="00084537"/>
    <w:rsid w:val="00085159"/>
    <w:rsid w:val="00085D3A"/>
    <w:rsid w:val="00085E1F"/>
    <w:rsid w:val="000860A1"/>
    <w:rsid w:val="000872C9"/>
    <w:rsid w:val="00090808"/>
    <w:rsid w:val="00090BF3"/>
    <w:rsid w:val="00090EDC"/>
    <w:rsid w:val="00090F0E"/>
    <w:rsid w:val="00091055"/>
    <w:rsid w:val="000927B1"/>
    <w:rsid w:val="00092DCD"/>
    <w:rsid w:val="00094E78"/>
    <w:rsid w:val="00094F06"/>
    <w:rsid w:val="00095188"/>
    <w:rsid w:val="0009608B"/>
    <w:rsid w:val="000979CA"/>
    <w:rsid w:val="00097C0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7A08"/>
    <w:rsid w:val="000A7EAB"/>
    <w:rsid w:val="000A7FA4"/>
    <w:rsid w:val="000B0C5E"/>
    <w:rsid w:val="000B2BA4"/>
    <w:rsid w:val="000B33F9"/>
    <w:rsid w:val="000B4576"/>
    <w:rsid w:val="000B65FA"/>
    <w:rsid w:val="000B691B"/>
    <w:rsid w:val="000B76DF"/>
    <w:rsid w:val="000B7C6A"/>
    <w:rsid w:val="000C0BA7"/>
    <w:rsid w:val="000C2E37"/>
    <w:rsid w:val="000C3321"/>
    <w:rsid w:val="000C3D44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67B7"/>
    <w:rsid w:val="000D753C"/>
    <w:rsid w:val="000D77F9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C5C"/>
    <w:rsid w:val="000F653B"/>
    <w:rsid w:val="000F7453"/>
    <w:rsid w:val="000F7759"/>
    <w:rsid w:val="001004F7"/>
    <w:rsid w:val="00100E32"/>
    <w:rsid w:val="00100E45"/>
    <w:rsid w:val="00101321"/>
    <w:rsid w:val="001013DA"/>
    <w:rsid w:val="001014FB"/>
    <w:rsid w:val="001020B3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2145D"/>
    <w:rsid w:val="00121AB5"/>
    <w:rsid w:val="0012376E"/>
    <w:rsid w:val="00125E0E"/>
    <w:rsid w:val="001262DF"/>
    <w:rsid w:val="001278B0"/>
    <w:rsid w:val="00127F1E"/>
    <w:rsid w:val="001304A2"/>
    <w:rsid w:val="0013050E"/>
    <w:rsid w:val="00130B8C"/>
    <w:rsid w:val="00130F67"/>
    <w:rsid w:val="0013172E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5B0"/>
    <w:rsid w:val="00143332"/>
    <w:rsid w:val="00143F78"/>
    <w:rsid w:val="0014400A"/>
    <w:rsid w:val="0014421F"/>
    <w:rsid w:val="00144280"/>
    <w:rsid w:val="00144680"/>
    <w:rsid w:val="00145E4E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3BD9"/>
    <w:rsid w:val="001553CB"/>
    <w:rsid w:val="00155984"/>
    <w:rsid w:val="00156286"/>
    <w:rsid w:val="0015701A"/>
    <w:rsid w:val="001610D6"/>
    <w:rsid w:val="00162534"/>
    <w:rsid w:val="00162C34"/>
    <w:rsid w:val="00163D9D"/>
    <w:rsid w:val="00165C26"/>
    <w:rsid w:val="00166785"/>
    <w:rsid w:val="00167162"/>
    <w:rsid w:val="00167CE2"/>
    <w:rsid w:val="00167F7A"/>
    <w:rsid w:val="001705DA"/>
    <w:rsid w:val="00170DE7"/>
    <w:rsid w:val="001712B2"/>
    <w:rsid w:val="00172D9E"/>
    <w:rsid w:val="00173581"/>
    <w:rsid w:val="00173846"/>
    <w:rsid w:val="00173D41"/>
    <w:rsid w:val="00173E54"/>
    <w:rsid w:val="00173EF2"/>
    <w:rsid w:val="00174380"/>
    <w:rsid w:val="00174A5C"/>
    <w:rsid w:val="00174D41"/>
    <w:rsid w:val="001756A6"/>
    <w:rsid w:val="00175CFE"/>
    <w:rsid w:val="001765D2"/>
    <w:rsid w:val="001768B1"/>
    <w:rsid w:val="00176B06"/>
    <w:rsid w:val="00182A48"/>
    <w:rsid w:val="00182EB8"/>
    <w:rsid w:val="001840A9"/>
    <w:rsid w:val="0018475E"/>
    <w:rsid w:val="001860A3"/>
    <w:rsid w:val="0018649C"/>
    <w:rsid w:val="00187A8D"/>
    <w:rsid w:val="00187C48"/>
    <w:rsid w:val="00187EFE"/>
    <w:rsid w:val="00190321"/>
    <w:rsid w:val="001905E7"/>
    <w:rsid w:val="00190A4B"/>
    <w:rsid w:val="00191547"/>
    <w:rsid w:val="001920DC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3155"/>
    <w:rsid w:val="001A3B63"/>
    <w:rsid w:val="001A40BC"/>
    <w:rsid w:val="001A423B"/>
    <w:rsid w:val="001A54CB"/>
    <w:rsid w:val="001A5597"/>
    <w:rsid w:val="001A5664"/>
    <w:rsid w:val="001A5949"/>
    <w:rsid w:val="001A5EEC"/>
    <w:rsid w:val="001B0D87"/>
    <w:rsid w:val="001B17F8"/>
    <w:rsid w:val="001B3354"/>
    <w:rsid w:val="001B54D5"/>
    <w:rsid w:val="001B6FFD"/>
    <w:rsid w:val="001B739E"/>
    <w:rsid w:val="001C05F2"/>
    <w:rsid w:val="001C22C8"/>
    <w:rsid w:val="001C231B"/>
    <w:rsid w:val="001C2ADA"/>
    <w:rsid w:val="001C2ECA"/>
    <w:rsid w:val="001C3245"/>
    <w:rsid w:val="001C4A9D"/>
    <w:rsid w:val="001C56A4"/>
    <w:rsid w:val="001C7F00"/>
    <w:rsid w:val="001D1EC2"/>
    <w:rsid w:val="001D3E3D"/>
    <w:rsid w:val="001D410C"/>
    <w:rsid w:val="001D45FE"/>
    <w:rsid w:val="001D4D6A"/>
    <w:rsid w:val="001D59C0"/>
    <w:rsid w:val="001D5E2E"/>
    <w:rsid w:val="001D6C02"/>
    <w:rsid w:val="001D72DC"/>
    <w:rsid w:val="001E062B"/>
    <w:rsid w:val="001E074D"/>
    <w:rsid w:val="001E0C08"/>
    <w:rsid w:val="001E13B8"/>
    <w:rsid w:val="001E20F1"/>
    <w:rsid w:val="001E3770"/>
    <w:rsid w:val="001E3849"/>
    <w:rsid w:val="001E39AF"/>
    <w:rsid w:val="001E3EB6"/>
    <w:rsid w:val="001E67FD"/>
    <w:rsid w:val="001E6FD4"/>
    <w:rsid w:val="001E7190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40BA"/>
    <w:rsid w:val="001F7732"/>
    <w:rsid w:val="001F7D52"/>
    <w:rsid w:val="00200E7C"/>
    <w:rsid w:val="00201C6C"/>
    <w:rsid w:val="00201FEB"/>
    <w:rsid w:val="00203ADC"/>
    <w:rsid w:val="002046FB"/>
    <w:rsid w:val="00204E19"/>
    <w:rsid w:val="0020504B"/>
    <w:rsid w:val="00205BBE"/>
    <w:rsid w:val="002062EF"/>
    <w:rsid w:val="002066F7"/>
    <w:rsid w:val="00211B25"/>
    <w:rsid w:val="00212D9D"/>
    <w:rsid w:val="0021416C"/>
    <w:rsid w:val="00214CE6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39D1"/>
    <w:rsid w:val="00223D4D"/>
    <w:rsid w:val="00224707"/>
    <w:rsid w:val="00224A85"/>
    <w:rsid w:val="00225601"/>
    <w:rsid w:val="0022588F"/>
    <w:rsid w:val="0022643D"/>
    <w:rsid w:val="00226CCA"/>
    <w:rsid w:val="00226D44"/>
    <w:rsid w:val="0023119C"/>
    <w:rsid w:val="00231C78"/>
    <w:rsid w:val="0023311C"/>
    <w:rsid w:val="00233CD7"/>
    <w:rsid w:val="002341A4"/>
    <w:rsid w:val="00236BC9"/>
    <w:rsid w:val="00237BB7"/>
    <w:rsid w:val="00240A7C"/>
    <w:rsid w:val="00240E69"/>
    <w:rsid w:val="00240EF0"/>
    <w:rsid w:val="00240F83"/>
    <w:rsid w:val="002412B0"/>
    <w:rsid w:val="002427FE"/>
    <w:rsid w:val="00242848"/>
    <w:rsid w:val="002439BA"/>
    <w:rsid w:val="00244240"/>
    <w:rsid w:val="00244BD4"/>
    <w:rsid w:val="00244DC9"/>
    <w:rsid w:val="002452AC"/>
    <w:rsid w:val="00246011"/>
    <w:rsid w:val="002524EA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976"/>
    <w:rsid w:val="002659B1"/>
    <w:rsid w:val="00270B8E"/>
    <w:rsid w:val="00270BF1"/>
    <w:rsid w:val="00271410"/>
    <w:rsid w:val="00271C25"/>
    <w:rsid w:val="00271CD3"/>
    <w:rsid w:val="00273645"/>
    <w:rsid w:val="00274AA6"/>
    <w:rsid w:val="00274AB3"/>
    <w:rsid w:val="00274B92"/>
    <w:rsid w:val="00275820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9A7"/>
    <w:rsid w:val="00283B99"/>
    <w:rsid w:val="00284320"/>
    <w:rsid w:val="00284943"/>
    <w:rsid w:val="00290046"/>
    <w:rsid w:val="00290094"/>
    <w:rsid w:val="002913DF"/>
    <w:rsid w:val="002918B5"/>
    <w:rsid w:val="002927E7"/>
    <w:rsid w:val="00292EC2"/>
    <w:rsid w:val="002937DF"/>
    <w:rsid w:val="002940C3"/>
    <w:rsid w:val="0029488D"/>
    <w:rsid w:val="00294E97"/>
    <w:rsid w:val="002A0E2B"/>
    <w:rsid w:val="002A231D"/>
    <w:rsid w:val="002A252D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6E29"/>
    <w:rsid w:val="002B7AFD"/>
    <w:rsid w:val="002C0C7D"/>
    <w:rsid w:val="002C0C9C"/>
    <w:rsid w:val="002C1CA2"/>
    <w:rsid w:val="002C3C17"/>
    <w:rsid w:val="002C4A87"/>
    <w:rsid w:val="002C56E8"/>
    <w:rsid w:val="002C58B3"/>
    <w:rsid w:val="002C5FB9"/>
    <w:rsid w:val="002C7480"/>
    <w:rsid w:val="002D0CE2"/>
    <w:rsid w:val="002D11CD"/>
    <w:rsid w:val="002D1681"/>
    <w:rsid w:val="002D17AB"/>
    <w:rsid w:val="002D2414"/>
    <w:rsid w:val="002D4B20"/>
    <w:rsid w:val="002D6827"/>
    <w:rsid w:val="002D7C20"/>
    <w:rsid w:val="002E064C"/>
    <w:rsid w:val="002E26AD"/>
    <w:rsid w:val="002E293A"/>
    <w:rsid w:val="002E2A14"/>
    <w:rsid w:val="002E381F"/>
    <w:rsid w:val="002E740C"/>
    <w:rsid w:val="002E7E3D"/>
    <w:rsid w:val="002F03E3"/>
    <w:rsid w:val="002F0664"/>
    <w:rsid w:val="002F0B0A"/>
    <w:rsid w:val="002F1036"/>
    <w:rsid w:val="002F5657"/>
    <w:rsid w:val="002F5684"/>
    <w:rsid w:val="002F5DBF"/>
    <w:rsid w:val="002F6004"/>
    <w:rsid w:val="002F6219"/>
    <w:rsid w:val="002F7248"/>
    <w:rsid w:val="002F77CE"/>
    <w:rsid w:val="0030187F"/>
    <w:rsid w:val="00301D36"/>
    <w:rsid w:val="00302563"/>
    <w:rsid w:val="003044BF"/>
    <w:rsid w:val="00305386"/>
    <w:rsid w:val="003055FA"/>
    <w:rsid w:val="00305DA6"/>
    <w:rsid w:val="00306B63"/>
    <w:rsid w:val="003102AB"/>
    <w:rsid w:val="00311258"/>
    <w:rsid w:val="0031153F"/>
    <w:rsid w:val="003119E0"/>
    <w:rsid w:val="00311C38"/>
    <w:rsid w:val="00311E12"/>
    <w:rsid w:val="0031279C"/>
    <w:rsid w:val="00312FC5"/>
    <w:rsid w:val="00313B9B"/>
    <w:rsid w:val="00313DCB"/>
    <w:rsid w:val="00316823"/>
    <w:rsid w:val="003169C0"/>
    <w:rsid w:val="00316E73"/>
    <w:rsid w:val="00316F5C"/>
    <w:rsid w:val="00320534"/>
    <w:rsid w:val="00320771"/>
    <w:rsid w:val="00321DB4"/>
    <w:rsid w:val="00322650"/>
    <w:rsid w:val="003226A4"/>
    <w:rsid w:val="0032339D"/>
    <w:rsid w:val="003252FB"/>
    <w:rsid w:val="00326849"/>
    <w:rsid w:val="00330165"/>
    <w:rsid w:val="00330A9F"/>
    <w:rsid w:val="00331A22"/>
    <w:rsid w:val="003322DB"/>
    <w:rsid w:val="00332B96"/>
    <w:rsid w:val="00332CD1"/>
    <w:rsid w:val="00333BB8"/>
    <w:rsid w:val="003354AA"/>
    <w:rsid w:val="00336955"/>
    <w:rsid w:val="003373DF"/>
    <w:rsid w:val="00337748"/>
    <w:rsid w:val="003379C7"/>
    <w:rsid w:val="00337DED"/>
    <w:rsid w:val="00340D3D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D32"/>
    <w:rsid w:val="003469DD"/>
    <w:rsid w:val="003475F3"/>
    <w:rsid w:val="003479E3"/>
    <w:rsid w:val="00347C71"/>
    <w:rsid w:val="003505F9"/>
    <w:rsid w:val="0035220E"/>
    <w:rsid w:val="00353B9F"/>
    <w:rsid w:val="00355071"/>
    <w:rsid w:val="003554EC"/>
    <w:rsid w:val="00355631"/>
    <w:rsid w:val="00355797"/>
    <w:rsid w:val="00355B9C"/>
    <w:rsid w:val="003560F9"/>
    <w:rsid w:val="00357044"/>
    <w:rsid w:val="00357C76"/>
    <w:rsid w:val="0036123E"/>
    <w:rsid w:val="003616D5"/>
    <w:rsid w:val="003616EE"/>
    <w:rsid w:val="00361CE1"/>
    <w:rsid w:val="00361E68"/>
    <w:rsid w:val="00362481"/>
    <w:rsid w:val="00363119"/>
    <w:rsid w:val="00363D80"/>
    <w:rsid w:val="00363EC2"/>
    <w:rsid w:val="00364C32"/>
    <w:rsid w:val="00364CB2"/>
    <w:rsid w:val="00364EBB"/>
    <w:rsid w:val="00364F52"/>
    <w:rsid w:val="003652C3"/>
    <w:rsid w:val="00366014"/>
    <w:rsid w:val="003700A6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610"/>
    <w:rsid w:val="00380759"/>
    <w:rsid w:val="003812BC"/>
    <w:rsid w:val="00381B8E"/>
    <w:rsid w:val="00381E8A"/>
    <w:rsid w:val="003824A6"/>
    <w:rsid w:val="003833B0"/>
    <w:rsid w:val="00385193"/>
    <w:rsid w:val="0038673A"/>
    <w:rsid w:val="003874E6"/>
    <w:rsid w:val="003901D4"/>
    <w:rsid w:val="00390B0A"/>
    <w:rsid w:val="00390ECB"/>
    <w:rsid w:val="00392284"/>
    <w:rsid w:val="0039282F"/>
    <w:rsid w:val="00392872"/>
    <w:rsid w:val="00392C66"/>
    <w:rsid w:val="00392D03"/>
    <w:rsid w:val="00393A87"/>
    <w:rsid w:val="00393BC3"/>
    <w:rsid w:val="00396FEA"/>
    <w:rsid w:val="003A278B"/>
    <w:rsid w:val="003A371C"/>
    <w:rsid w:val="003A3997"/>
    <w:rsid w:val="003A3AD9"/>
    <w:rsid w:val="003A3DAE"/>
    <w:rsid w:val="003A4B6A"/>
    <w:rsid w:val="003A518D"/>
    <w:rsid w:val="003A5A5B"/>
    <w:rsid w:val="003A6248"/>
    <w:rsid w:val="003A665D"/>
    <w:rsid w:val="003A7240"/>
    <w:rsid w:val="003A72B7"/>
    <w:rsid w:val="003A7E0B"/>
    <w:rsid w:val="003B0A83"/>
    <w:rsid w:val="003B1887"/>
    <w:rsid w:val="003B3A70"/>
    <w:rsid w:val="003B3B98"/>
    <w:rsid w:val="003B3E2F"/>
    <w:rsid w:val="003B4489"/>
    <w:rsid w:val="003B4633"/>
    <w:rsid w:val="003B774E"/>
    <w:rsid w:val="003B776C"/>
    <w:rsid w:val="003B779C"/>
    <w:rsid w:val="003C3093"/>
    <w:rsid w:val="003C3487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DCC"/>
    <w:rsid w:val="003D4EAB"/>
    <w:rsid w:val="003D71BB"/>
    <w:rsid w:val="003D76BE"/>
    <w:rsid w:val="003E1CB8"/>
    <w:rsid w:val="003E420B"/>
    <w:rsid w:val="003E5DE1"/>
    <w:rsid w:val="003E66CB"/>
    <w:rsid w:val="003E719E"/>
    <w:rsid w:val="003E731D"/>
    <w:rsid w:val="003E7F11"/>
    <w:rsid w:val="003F0127"/>
    <w:rsid w:val="003F070F"/>
    <w:rsid w:val="003F0EC5"/>
    <w:rsid w:val="003F257F"/>
    <w:rsid w:val="003F266B"/>
    <w:rsid w:val="003F3935"/>
    <w:rsid w:val="003F39D3"/>
    <w:rsid w:val="003F3F39"/>
    <w:rsid w:val="003F4759"/>
    <w:rsid w:val="003F530A"/>
    <w:rsid w:val="003F56DC"/>
    <w:rsid w:val="003F57C3"/>
    <w:rsid w:val="003F6424"/>
    <w:rsid w:val="003F6452"/>
    <w:rsid w:val="003F6D41"/>
    <w:rsid w:val="003F6E24"/>
    <w:rsid w:val="003F77C8"/>
    <w:rsid w:val="00401CED"/>
    <w:rsid w:val="00401F8A"/>
    <w:rsid w:val="00402B5F"/>
    <w:rsid w:val="00403543"/>
    <w:rsid w:val="00403779"/>
    <w:rsid w:val="00405BA8"/>
    <w:rsid w:val="004070A3"/>
    <w:rsid w:val="0040761B"/>
    <w:rsid w:val="00407D74"/>
    <w:rsid w:val="00410C33"/>
    <w:rsid w:val="00410EFB"/>
    <w:rsid w:val="00412675"/>
    <w:rsid w:val="00412B60"/>
    <w:rsid w:val="0041301D"/>
    <w:rsid w:val="00413BF0"/>
    <w:rsid w:val="00413E74"/>
    <w:rsid w:val="00414166"/>
    <w:rsid w:val="004154D8"/>
    <w:rsid w:val="004155E8"/>
    <w:rsid w:val="00416073"/>
    <w:rsid w:val="00416279"/>
    <w:rsid w:val="004165C9"/>
    <w:rsid w:val="00416849"/>
    <w:rsid w:val="00416FF5"/>
    <w:rsid w:val="0041725C"/>
    <w:rsid w:val="00417DC8"/>
    <w:rsid w:val="0042067E"/>
    <w:rsid w:val="00420A49"/>
    <w:rsid w:val="00420CB7"/>
    <w:rsid w:val="0042150C"/>
    <w:rsid w:val="0042151D"/>
    <w:rsid w:val="00421C7F"/>
    <w:rsid w:val="00421CF7"/>
    <w:rsid w:val="004226FD"/>
    <w:rsid w:val="00422EF4"/>
    <w:rsid w:val="004251E4"/>
    <w:rsid w:val="00426A46"/>
    <w:rsid w:val="00426BF7"/>
    <w:rsid w:val="0043073B"/>
    <w:rsid w:val="00430BA9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291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1A46"/>
    <w:rsid w:val="004520FC"/>
    <w:rsid w:val="004525EA"/>
    <w:rsid w:val="00452646"/>
    <w:rsid w:val="00452C76"/>
    <w:rsid w:val="004548BE"/>
    <w:rsid w:val="004554DC"/>
    <w:rsid w:val="0045582F"/>
    <w:rsid w:val="00457112"/>
    <w:rsid w:val="00460350"/>
    <w:rsid w:val="004615DC"/>
    <w:rsid w:val="004618DD"/>
    <w:rsid w:val="00461E70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16E"/>
    <w:rsid w:val="00471FFB"/>
    <w:rsid w:val="004731B3"/>
    <w:rsid w:val="00473F06"/>
    <w:rsid w:val="00475128"/>
    <w:rsid w:val="004760F4"/>
    <w:rsid w:val="00476BFB"/>
    <w:rsid w:val="0047742B"/>
    <w:rsid w:val="004779B5"/>
    <w:rsid w:val="00481AD4"/>
    <w:rsid w:val="00481FA9"/>
    <w:rsid w:val="004821A8"/>
    <w:rsid w:val="00483C85"/>
    <w:rsid w:val="00485007"/>
    <w:rsid w:val="004857ED"/>
    <w:rsid w:val="00486865"/>
    <w:rsid w:val="00486995"/>
    <w:rsid w:val="00486D09"/>
    <w:rsid w:val="00487313"/>
    <w:rsid w:val="00487FB3"/>
    <w:rsid w:val="00490B6F"/>
    <w:rsid w:val="00491A84"/>
    <w:rsid w:val="00491BCD"/>
    <w:rsid w:val="004925FA"/>
    <w:rsid w:val="004933EF"/>
    <w:rsid w:val="0049389F"/>
    <w:rsid w:val="00493A91"/>
    <w:rsid w:val="004948F6"/>
    <w:rsid w:val="00496335"/>
    <w:rsid w:val="0049703D"/>
    <w:rsid w:val="004979D5"/>
    <w:rsid w:val="004A0166"/>
    <w:rsid w:val="004A038E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65CC"/>
    <w:rsid w:val="004A740B"/>
    <w:rsid w:val="004A75A9"/>
    <w:rsid w:val="004A7A0F"/>
    <w:rsid w:val="004B15C5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7166"/>
    <w:rsid w:val="004B7470"/>
    <w:rsid w:val="004B79B0"/>
    <w:rsid w:val="004C19E4"/>
    <w:rsid w:val="004C1CF9"/>
    <w:rsid w:val="004C2AB9"/>
    <w:rsid w:val="004C3556"/>
    <w:rsid w:val="004C371B"/>
    <w:rsid w:val="004C381B"/>
    <w:rsid w:val="004C4762"/>
    <w:rsid w:val="004C60A4"/>
    <w:rsid w:val="004C6B64"/>
    <w:rsid w:val="004C70ED"/>
    <w:rsid w:val="004C7E5E"/>
    <w:rsid w:val="004D03EF"/>
    <w:rsid w:val="004D048E"/>
    <w:rsid w:val="004D11BC"/>
    <w:rsid w:val="004D1FC1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961"/>
    <w:rsid w:val="004F0E10"/>
    <w:rsid w:val="004F1227"/>
    <w:rsid w:val="004F1EDC"/>
    <w:rsid w:val="004F2498"/>
    <w:rsid w:val="004F2CD1"/>
    <w:rsid w:val="004F3BB1"/>
    <w:rsid w:val="004F3C25"/>
    <w:rsid w:val="004F4917"/>
    <w:rsid w:val="004F5526"/>
    <w:rsid w:val="004F6790"/>
    <w:rsid w:val="004F70CC"/>
    <w:rsid w:val="004F70E0"/>
    <w:rsid w:val="004F71FB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D71"/>
    <w:rsid w:val="00503552"/>
    <w:rsid w:val="00505201"/>
    <w:rsid w:val="00505472"/>
    <w:rsid w:val="0050585D"/>
    <w:rsid w:val="005058BA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1894"/>
    <w:rsid w:val="0051362A"/>
    <w:rsid w:val="00514EEA"/>
    <w:rsid w:val="005155A0"/>
    <w:rsid w:val="0051644E"/>
    <w:rsid w:val="005167CE"/>
    <w:rsid w:val="00517261"/>
    <w:rsid w:val="00517BB2"/>
    <w:rsid w:val="0052016B"/>
    <w:rsid w:val="005213DD"/>
    <w:rsid w:val="00521916"/>
    <w:rsid w:val="005228E6"/>
    <w:rsid w:val="00522FEB"/>
    <w:rsid w:val="005244B3"/>
    <w:rsid w:val="0052460F"/>
    <w:rsid w:val="00524F6C"/>
    <w:rsid w:val="005257DD"/>
    <w:rsid w:val="00525BFB"/>
    <w:rsid w:val="00526347"/>
    <w:rsid w:val="005267E4"/>
    <w:rsid w:val="0052771C"/>
    <w:rsid w:val="005278CD"/>
    <w:rsid w:val="00527D91"/>
    <w:rsid w:val="00530F51"/>
    <w:rsid w:val="00531087"/>
    <w:rsid w:val="005329E7"/>
    <w:rsid w:val="00532F58"/>
    <w:rsid w:val="0053372D"/>
    <w:rsid w:val="00535AE9"/>
    <w:rsid w:val="00536849"/>
    <w:rsid w:val="00537396"/>
    <w:rsid w:val="00540857"/>
    <w:rsid w:val="00540A77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35E0"/>
    <w:rsid w:val="00553DF3"/>
    <w:rsid w:val="0055444B"/>
    <w:rsid w:val="00554579"/>
    <w:rsid w:val="00555FB2"/>
    <w:rsid w:val="0055668D"/>
    <w:rsid w:val="00556B75"/>
    <w:rsid w:val="00557B6B"/>
    <w:rsid w:val="00557E46"/>
    <w:rsid w:val="00560541"/>
    <w:rsid w:val="00560A1F"/>
    <w:rsid w:val="00561A90"/>
    <w:rsid w:val="00562456"/>
    <w:rsid w:val="005629E3"/>
    <w:rsid w:val="00563A1E"/>
    <w:rsid w:val="00563AFC"/>
    <w:rsid w:val="00565241"/>
    <w:rsid w:val="00566819"/>
    <w:rsid w:val="0056712F"/>
    <w:rsid w:val="00567864"/>
    <w:rsid w:val="00567C4A"/>
    <w:rsid w:val="00567E8B"/>
    <w:rsid w:val="00570442"/>
    <w:rsid w:val="00570E85"/>
    <w:rsid w:val="0057131F"/>
    <w:rsid w:val="00571935"/>
    <w:rsid w:val="0057435C"/>
    <w:rsid w:val="00575E41"/>
    <w:rsid w:val="005764A7"/>
    <w:rsid w:val="00577F11"/>
    <w:rsid w:val="00580F85"/>
    <w:rsid w:val="005814AD"/>
    <w:rsid w:val="00581CBE"/>
    <w:rsid w:val="00582113"/>
    <w:rsid w:val="005832B2"/>
    <w:rsid w:val="00584D29"/>
    <w:rsid w:val="00584E72"/>
    <w:rsid w:val="005865D7"/>
    <w:rsid w:val="00587635"/>
    <w:rsid w:val="0059038D"/>
    <w:rsid w:val="005903F0"/>
    <w:rsid w:val="00590429"/>
    <w:rsid w:val="00590AA0"/>
    <w:rsid w:val="005918B3"/>
    <w:rsid w:val="00592BF7"/>
    <w:rsid w:val="00594810"/>
    <w:rsid w:val="005948FB"/>
    <w:rsid w:val="00597C58"/>
    <w:rsid w:val="00597C82"/>
    <w:rsid w:val="005A01ED"/>
    <w:rsid w:val="005A08B7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4D6"/>
    <w:rsid w:val="005B5B41"/>
    <w:rsid w:val="005C0F20"/>
    <w:rsid w:val="005C0F6F"/>
    <w:rsid w:val="005C1242"/>
    <w:rsid w:val="005C143C"/>
    <w:rsid w:val="005C1F83"/>
    <w:rsid w:val="005C22C3"/>
    <w:rsid w:val="005C2BF1"/>
    <w:rsid w:val="005C336B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5783"/>
    <w:rsid w:val="005D600F"/>
    <w:rsid w:val="005D61F0"/>
    <w:rsid w:val="005D62F8"/>
    <w:rsid w:val="005E049A"/>
    <w:rsid w:val="005E2524"/>
    <w:rsid w:val="005E2826"/>
    <w:rsid w:val="005E3986"/>
    <w:rsid w:val="005E4811"/>
    <w:rsid w:val="005E4AC0"/>
    <w:rsid w:val="005E5064"/>
    <w:rsid w:val="005E5BB6"/>
    <w:rsid w:val="005E6937"/>
    <w:rsid w:val="005E7C41"/>
    <w:rsid w:val="005E7D63"/>
    <w:rsid w:val="005E7EFE"/>
    <w:rsid w:val="005F0698"/>
    <w:rsid w:val="005F118D"/>
    <w:rsid w:val="005F14B5"/>
    <w:rsid w:val="005F1C83"/>
    <w:rsid w:val="005F1D08"/>
    <w:rsid w:val="005F277E"/>
    <w:rsid w:val="005F3802"/>
    <w:rsid w:val="005F50FB"/>
    <w:rsid w:val="005F5F08"/>
    <w:rsid w:val="005F61B0"/>
    <w:rsid w:val="005F77C2"/>
    <w:rsid w:val="00600491"/>
    <w:rsid w:val="00600A64"/>
    <w:rsid w:val="00601879"/>
    <w:rsid w:val="006019C2"/>
    <w:rsid w:val="00605BE0"/>
    <w:rsid w:val="00607343"/>
    <w:rsid w:val="00607C2D"/>
    <w:rsid w:val="00610A09"/>
    <w:rsid w:val="00611EED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31A9"/>
    <w:rsid w:val="0062332A"/>
    <w:rsid w:val="00623C26"/>
    <w:rsid w:val="00623E5B"/>
    <w:rsid w:val="0062401E"/>
    <w:rsid w:val="0062639B"/>
    <w:rsid w:val="00626400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50259"/>
    <w:rsid w:val="00650D0E"/>
    <w:rsid w:val="00650EB0"/>
    <w:rsid w:val="00651997"/>
    <w:rsid w:val="00652B60"/>
    <w:rsid w:val="00652F0B"/>
    <w:rsid w:val="00653A24"/>
    <w:rsid w:val="00653AC3"/>
    <w:rsid w:val="00653E20"/>
    <w:rsid w:val="006556D4"/>
    <w:rsid w:val="00655885"/>
    <w:rsid w:val="00656049"/>
    <w:rsid w:val="00656D82"/>
    <w:rsid w:val="00660F88"/>
    <w:rsid w:val="006626CF"/>
    <w:rsid w:val="00662849"/>
    <w:rsid w:val="00662C94"/>
    <w:rsid w:val="00662EA2"/>
    <w:rsid w:val="0066310B"/>
    <w:rsid w:val="0066407B"/>
    <w:rsid w:val="0066578F"/>
    <w:rsid w:val="006666CC"/>
    <w:rsid w:val="00670676"/>
    <w:rsid w:val="006706B3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9CD"/>
    <w:rsid w:val="0068220D"/>
    <w:rsid w:val="006828E2"/>
    <w:rsid w:val="00683505"/>
    <w:rsid w:val="00683593"/>
    <w:rsid w:val="00683FA8"/>
    <w:rsid w:val="0068479F"/>
    <w:rsid w:val="00686629"/>
    <w:rsid w:val="00686B3A"/>
    <w:rsid w:val="00687975"/>
    <w:rsid w:val="006879DE"/>
    <w:rsid w:val="006909DB"/>
    <w:rsid w:val="00692E9D"/>
    <w:rsid w:val="00694623"/>
    <w:rsid w:val="00694F9D"/>
    <w:rsid w:val="0069524C"/>
    <w:rsid w:val="00695663"/>
    <w:rsid w:val="006A10E0"/>
    <w:rsid w:val="006A297D"/>
    <w:rsid w:val="006A2A1E"/>
    <w:rsid w:val="006A3E2C"/>
    <w:rsid w:val="006A4CBF"/>
    <w:rsid w:val="006A5837"/>
    <w:rsid w:val="006A6EB8"/>
    <w:rsid w:val="006A7D3F"/>
    <w:rsid w:val="006B0FB1"/>
    <w:rsid w:val="006B2716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27C7"/>
    <w:rsid w:val="006C36FC"/>
    <w:rsid w:val="006C50E3"/>
    <w:rsid w:val="006C53A2"/>
    <w:rsid w:val="006C61ED"/>
    <w:rsid w:val="006C6553"/>
    <w:rsid w:val="006C711E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70ED"/>
    <w:rsid w:val="006E0BDD"/>
    <w:rsid w:val="006E0D50"/>
    <w:rsid w:val="006E1610"/>
    <w:rsid w:val="006E1881"/>
    <w:rsid w:val="006E2962"/>
    <w:rsid w:val="006E3A4A"/>
    <w:rsid w:val="006E429A"/>
    <w:rsid w:val="006E4773"/>
    <w:rsid w:val="006E4B24"/>
    <w:rsid w:val="006E5BEB"/>
    <w:rsid w:val="006E672D"/>
    <w:rsid w:val="006E6EC4"/>
    <w:rsid w:val="006E7167"/>
    <w:rsid w:val="006E7465"/>
    <w:rsid w:val="006F05C7"/>
    <w:rsid w:val="006F0D82"/>
    <w:rsid w:val="006F1219"/>
    <w:rsid w:val="006F164D"/>
    <w:rsid w:val="006F305A"/>
    <w:rsid w:val="006F3C61"/>
    <w:rsid w:val="006F5337"/>
    <w:rsid w:val="006F6490"/>
    <w:rsid w:val="006F755F"/>
    <w:rsid w:val="0070007B"/>
    <w:rsid w:val="00700B84"/>
    <w:rsid w:val="00702098"/>
    <w:rsid w:val="00702B38"/>
    <w:rsid w:val="0070389D"/>
    <w:rsid w:val="00703ADF"/>
    <w:rsid w:val="00703C6D"/>
    <w:rsid w:val="00704777"/>
    <w:rsid w:val="00706633"/>
    <w:rsid w:val="00707889"/>
    <w:rsid w:val="00710743"/>
    <w:rsid w:val="007137A0"/>
    <w:rsid w:val="00714589"/>
    <w:rsid w:val="00715A1C"/>
    <w:rsid w:val="007173BB"/>
    <w:rsid w:val="00717486"/>
    <w:rsid w:val="00717792"/>
    <w:rsid w:val="00717A33"/>
    <w:rsid w:val="00721C88"/>
    <w:rsid w:val="00721EFE"/>
    <w:rsid w:val="00722FCA"/>
    <w:rsid w:val="0072319F"/>
    <w:rsid w:val="00723767"/>
    <w:rsid w:val="007244B1"/>
    <w:rsid w:val="007255C0"/>
    <w:rsid w:val="007267A9"/>
    <w:rsid w:val="0072697F"/>
    <w:rsid w:val="00727F5C"/>
    <w:rsid w:val="007308AD"/>
    <w:rsid w:val="00731309"/>
    <w:rsid w:val="00731C7F"/>
    <w:rsid w:val="00731E27"/>
    <w:rsid w:val="00733294"/>
    <w:rsid w:val="007342CC"/>
    <w:rsid w:val="007349B5"/>
    <w:rsid w:val="00735484"/>
    <w:rsid w:val="0074025A"/>
    <w:rsid w:val="00740843"/>
    <w:rsid w:val="00741324"/>
    <w:rsid w:val="007413A0"/>
    <w:rsid w:val="00741EFC"/>
    <w:rsid w:val="00742938"/>
    <w:rsid w:val="00742B00"/>
    <w:rsid w:val="00742B81"/>
    <w:rsid w:val="007440E5"/>
    <w:rsid w:val="00745ED5"/>
    <w:rsid w:val="00746E8B"/>
    <w:rsid w:val="0074764A"/>
    <w:rsid w:val="007476AC"/>
    <w:rsid w:val="00747F12"/>
    <w:rsid w:val="0075064C"/>
    <w:rsid w:val="00750E09"/>
    <w:rsid w:val="0075125E"/>
    <w:rsid w:val="007527BC"/>
    <w:rsid w:val="00752CCF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641F"/>
    <w:rsid w:val="0076666A"/>
    <w:rsid w:val="007670E2"/>
    <w:rsid w:val="0076724A"/>
    <w:rsid w:val="00767B6F"/>
    <w:rsid w:val="007709FC"/>
    <w:rsid w:val="0077215A"/>
    <w:rsid w:val="0077272E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901BD"/>
    <w:rsid w:val="00791229"/>
    <w:rsid w:val="00791E39"/>
    <w:rsid w:val="007938C3"/>
    <w:rsid w:val="00794A07"/>
    <w:rsid w:val="00794A64"/>
    <w:rsid w:val="00796476"/>
    <w:rsid w:val="00797D44"/>
    <w:rsid w:val="007A0C78"/>
    <w:rsid w:val="007A16FD"/>
    <w:rsid w:val="007A1C99"/>
    <w:rsid w:val="007A353E"/>
    <w:rsid w:val="007A4517"/>
    <w:rsid w:val="007A47A7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57EB"/>
    <w:rsid w:val="007B6053"/>
    <w:rsid w:val="007B7716"/>
    <w:rsid w:val="007C1078"/>
    <w:rsid w:val="007C1A53"/>
    <w:rsid w:val="007C2B21"/>
    <w:rsid w:val="007C4B0C"/>
    <w:rsid w:val="007C5B6E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6180"/>
    <w:rsid w:val="007E69B4"/>
    <w:rsid w:val="007E6B42"/>
    <w:rsid w:val="007E7698"/>
    <w:rsid w:val="007E7ADE"/>
    <w:rsid w:val="007F1090"/>
    <w:rsid w:val="007F275F"/>
    <w:rsid w:val="007F2C26"/>
    <w:rsid w:val="007F2CE6"/>
    <w:rsid w:val="007F2D50"/>
    <w:rsid w:val="007F2FF6"/>
    <w:rsid w:val="007F44DB"/>
    <w:rsid w:val="007F58A5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FAF"/>
    <w:rsid w:val="008052DF"/>
    <w:rsid w:val="00805567"/>
    <w:rsid w:val="00805625"/>
    <w:rsid w:val="008057EC"/>
    <w:rsid w:val="00805C22"/>
    <w:rsid w:val="0080720B"/>
    <w:rsid w:val="00807928"/>
    <w:rsid w:val="00810214"/>
    <w:rsid w:val="008102E1"/>
    <w:rsid w:val="00810F8E"/>
    <w:rsid w:val="0081154F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37A9"/>
    <w:rsid w:val="00826266"/>
    <w:rsid w:val="00826E9F"/>
    <w:rsid w:val="00827EFD"/>
    <w:rsid w:val="00830452"/>
    <w:rsid w:val="008311ED"/>
    <w:rsid w:val="008326E5"/>
    <w:rsid w:val="00832A22"/>
    <w:rsid w:val="00834DCB"/>
    <w:rsid w:val="008360A8"/>
    <w:rsid w:val="00836B76"/>
    <w:rsid w:val="00837987"/>
    <w:rsid w:val="00837A11"/>
    <w:rsid w:val="00837DE4"/>
    <w:rsid w:val="0084106C"/>
    <w:rsid w:val="008412D0"/>
    <w:rsid w:val="00843CF0"/>
    <w:rsid w:val="008449A5"/>
    <w:rsid w:val="00844EF0"/>
    <w:rsid w:val="008450FA"/>
    <w:rsid w:val="008455B0"/>
    <w:rsid w:val="00845772"/>
    <w:rsid w:val="00846388"/>
    <w:rsid w:val="008500B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989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800A8"/>
    <w:rsid w:val="00880150"/>
    <w:rsid w:val="00881301"/>
    <w:rsid w:val="00881C94"/>
    <w:rsid w:val="00883E60"/>
    <w:rsid w:val="00884901"/>
    <w:rsid w:val="0088731B"/>
    <w:rsid w:val="008902EF"/>
    <w:rsid w:val="00890709"/>
    <w:rsid w:val="00890A70"/>
    <w:rsid w:val="008914EC"/>
    <w:rsid w:val="00891A97"/>
    <w:rsid w:val="008924C5"/>
    <w:rsid w:val="008931D3"/>
    <w:rsid w:val="0089372F"/>
    <w:rsid w:val="00895DD7"/>
    <w:rsid w:val="00896977"/>
    <w:rsid w:val="00896CF2"/>
    <w:rsid w:val="00897868"/>
    <w:rsid w:val="00897F78"/>
    <w:rsid w:val="008A09BA"/>
    <w:rsid w:val="008A1718"/>
    <w:rsid w:val="008A18EE"/>
    <w:rsid w:val="008A214E"/>
    <w:rsid w:val="008A2879"/>
    <w:rsid w:val="008A3592"/>
    <w:rsid w:val="008A3642"/>
    <w:rsid w:val="008A3D41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FBE"/>
    <w:rsid w:val="008B3AC9"/>
    <w:rsid w:val="008B3D38"/>
    <w:rsid w:val="008B58AA"/>
    <w:rsid w:val="008B6031"/>
    <w:rsid w:val="008B6518"/>
    <w:rsid w:val="008B6AAD"/>
    <w:rsid w:val="008B7278"/>
    <w:rsid w:val="008C0559"/>
    <w:rsid w:val="008C0A7E"/>
    <w:rsid w:val="008C251A"/>
    <w:rsid w:val="008C363C"/>
    <w:rsid w:val="008C3862"/>
    <w:rsid w:val="008C3C0C"/>
    <w:rsid w:val="008C43C1"/>
    <w:rsid w:val="008C43E9"/>
    <w:rsid w:val="008C56D1"/>
    <w:rsid w:val="008C5788"/>
    <w:rsid w:val="008C69E1"/>
    <w:rsid w:val="008C6C17"/>
    <w:rsid w:val="008C7043"/>
    <w:rsid w:val="008C7407"/>
    <w:rsid w:val="008C7574"/>
    <w:rsid w:val="008C781B"/>
    <w:rsid w:val="008C7A16"/>
    <w:rsid w:val="008D0777"/>
    <w:rsid w:val="008D07FE"/>
    <w:rsid w:val="008D1276"/>
    <w:rsid w:val="008D1BC5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EEF"/>
    <w:rsid w:val="008E7F42"/>
    <w:rsid w:val="008F387A"/>
    <w:rsid w:val="008F3B7E"/>
    <w:rsid w:val="008F3EDD"/>
    <w:rsid w:val="008F4DE6"/>
    <w:rsid w:val="008F6F62"/>
    <w:rsid w:val="009001DE"/>
    <w:rsid w:val="009012F6"/>
    <w:rsid w:val="00901B4F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496"/>
    <w:rsid w:val="00904F33"/>
    <w:rsid w:val="0090538F"/>
    <w:rsid w:val="00905C37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3988"/>
    <w:rsid w:val="00943B62"/>
    <w:rsid w:val="009440E5"/>
    <w:rsid w:val="00944EAE"/>
    <w:rsid w:val="009456B9"/>
    <w:rsid w:val="00945C2F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74F1"/>
    <w:rsid w:val="00957785"/>
    <w:rsid w:val="00957B7D"/>
    <w:rsid w:val="00957C1F"/>
    <w:rsid w:val="00961A5C"/>
    <w:rsid w:val="00961D89"/>
    <w:rsid w:val="00964540"/>
    <w:rsid w:val="0096563B"/>
    <w:rsid w:val="00965E94"/>
    <w:rsid w:val="009666C7"/>
    <w:rsid w:val="00966EFA"/>
    <w:rsid w:val="00967731"/>
    <w:rsid w:val="00967BC7"/>
    <w:rsid w:val="00970977"/>
    <w:rsid w:val="009712D6"/>
    <w:rsid w:val="009713F7"/>
    <w:rsid w:val="00971B14"/>
    <w:rsid w:val="009721D9"/>
    <w:rsid w:val="00972A02"/>
    <w:rsid w:val="0097486C"/>
    <w:rsid w:val="00976773"/>
    <w:rsid w:val="009804C3"/>
    <w:rsid w:val="00980707"/>
    <w:rsid w:val="00980DFC"/>
    <w:rsid w:val="00981ADF"/>
    <w:rsid w:val="00981C49"/>
    <w:rsid w:val="009835AA"/>
    <w:rsid w:val="009836FF"/>
    <w:rsid w:val="00984313"/>
    <w:rsid w:val="0098619E"/>
    <w:rsid w:val="00987754"/>
    <w:rsid w:val="00987C00"/>
    <w:rsid w:val="009914EE"/>
    <w:rsid w:val="009916D5"/>
    <w:rsid w:val="00991B4F"/>
    <w:rsid w:val="00992D11"/>
    <w:rsid w:val="00993527"/>
    <w:rsid w:val="00995961"/>
    <w:rsid w:val="00995D87"/>
    <w:rsid w:val="009968B0"/>
    <w:rsid w:val="00996924"/>
    <w:rsid w:val="00996996"/>
    <w:rsid w:val="0099735E"/>
    <w:rsid w:val="009979D1"/>
    <w:rsid w:val="009A5A85"/>
    <w:rsid w:val="009A62B6"/>
    <w:rsid w:val="009A6945"/>
    <w:rsid w:val="009A7FB0"/>
    <w:rsid w:val="009B053E"/>
    <w:rsid w:val="009B0A1E"/>
    <w:rsid w:val="009B10C5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776"/>
    <w:rsid w:val="009B4CEB"/>
    <w:rsid w:val="009B4EBE"/>
    <w:rsid w:val="009B5713"/>
    <w:rsid w:val="009B6CA4"/>
    <w:rsid w:val="009B71E1"/>
    <w:rsid w:val="009C08F8"/>
    <w:rsid w:val="009C1771"/>
    <w:rsid w:val="009C1C0F"/>
    <w:rsid w:val="009C2C16"/>
    <w:rsid w:val="009C3DCF"/>
    <w:rsid w:val="009C4127"/>
    <w:rsid w:val="009C4CEB"/>
    <w:rsid w:val="009C507B"/>
    <w:rsid w:val="009C5875"/>
    <w:rsid w:val="009C6505"/>
    <w:rsid w:val="009C6C2D"/>
    <w:rsid w:val="009C6EC3"/>
    <w:rsid w:val="009C6F14"/>
    <w:rsid w:val="009C7885"/>
    <w:rsid w:val="009D2161"/>
    <w:rsid w:val="009D2266"/>
    <w:rsid w:val="009D2FBC"/>
    <w:rsid w:val="009D4108"/>
    <w:rsid w:val="009D56CF"/>
    <w:rsid w:val="009D62E4"/>
    <w:rsid w:val="009D6560"/>
    <w:rsid w:val="009D7A74"/>
    <w:rsid w:val="009D7A7E"/>
    <w:rsid w:val="009E1604"/>
    <w:rsid w:val="009E2D0C"/>
    <w:rsid w:val="009E310A"/>
    <w:rsid w:val="009E35A2"/>
    <w:rsid w:val="009E3E92"/>
    <w:rsid w:val="009E472C"/>
    <w:rsid w:val="009E5223"/>
    <w:rsid w:val="009E530B"/>
    <w:rsid w:val="009E530D"/>
    <w:rsid w:val="009E6F6A"/>
    <w:rsid w:val="009E7CB8"/>
    <w:rsid w:val="009E7DE4"/>
    <w:rsid w:val="009F0DEA"/>
    <w:rsid w:val="009F1504"/>
    <w:rsid w:val="009F2B07"/>
    <w:rsid w:val="009F3A3D"/>
    <w:rsid w:val="009F6F1F"/>
    <w:rsid w:val="009F7402"/>
    <w:rsid w:val="009F7A86"/>
    <w:rsid w:val="00A007D5"/>
    <w:rsid w:val="00A00A0C"/>
    <w:rsid w:val="00A018FC"/>
    <w:rsid w:val="00A02348"/>
    <w:rsid w:val="00A02460"/>
    <w:rsid w:val="00A028F4"/>
    <w:rsid w:val="00A06EA0"/>
    <w:rsid w:val="00A07CB8"/>
    <w:rsid w:val="00A10051"/>
    <w:rsid w:val="00A10217"/>
    <w:rsid w:val="00A112D3"/>
    <w:rsid w:val="00A1312C"/>
    <w:rsid w:val="00A15595"/>
    <w:rsid w:val="00A156A5"/>
    <w:rsid w:val="00A15B33"/>
    <w:rsid w:val="00A2039A"/>
    <w:rsid w:val="00A209DE"/>
    <w:rsid w:val="00A20B1C"/>
    <w:rsid w:val="00A2115F"/>
    <w:rsid w:val="00A21B82"/>
    <w:rsid w:val="00A22118"/>
    <w:rsid w:val="00A22186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424"/>
    <w:rsid w:val="00A30EC7"/>
    <w:rsid w:val="00A310E5"/>
    <w:rsid w:val="00A31501"/>
    <w:rsid w:val="00A31BFB"/>
    <w:rsid w:val="00A34D25"/>
    <w:rsid w:val="00A354DF"/>
    <w:rsid w:val="00A362F2"/>
    <w:rsid w:val="00A3684C"/>
    <w:rsid w:val="00A37ABD"/>
    <w:rsid w:val="00A404F7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417"/>
    <w:rsid w:val="00A50D65"/>
    <w:rsid w:val="00A51768"/>
    <w:rsid w:val="00A5214B"/>
    <w:rsid w:val="00A5252C"/>
    <w:rsid w:val="00A533F6"/>
    <w:rsid w:val="00A5569B"/>
    <w:rsid w:val="00A55A84"/>
    <w:rsid w:val="00A55B76"/>
    <w:rsid w:val="00A56135"/>
    <w:rsid w:val="00A561CF"/>
    <w:rsid w:val="00A56786"/>
    <w:rsid w:val="00A57204"/>
    <w:rsid w:val="00A57230"/>
    <w:rsid w:val="00A60091"/>
    <w:rsid w:val="00A61D1D"/>
    <w:rsid w:val="00A631B9"/>
    <w:rsid w:val="00A63FF6"/>
    <w:rsid w:val="00A64939"/>
    <w:rsid w:val="00A64D58"/>
    <w:rsid w:val="00A65663"/>
    <w:rsid w:val="00A65A0B"/>
    <w:rsid w:val="00A67B8E"/>
    <w:rsid w:val="00A67CBF"/>
    <w:rsid w:val="00A67ECF"/>
    <w:rsid w:val="00A67EF0"/>
    <w:rsid w:val="00A707D5"/>
    <w:rsid w:val="00A70CCB"/>
    <w:rsid w:val="00A743D3"/>
    <w:rsid w:val="00A752FC"/>
    <w:rsid w:val="00A76583"/>
    <w:rsid w:val="00A77536"/>
    <w:rsid w:val="00A809D6"/>
    <w:rsid w:val="00A80E30"/>
    <w:rsid w:val="00A80FCB"/>
    <w:rsid w:val="00A81D45"/>
    <w:rsid w:val="00A82E08"/>
    <w:rsid w:val="00A83442"/>
    <w:rsid w:val="00A842B2"/>
    <w:rsid w:val="00A84608"/>
    <w:rsid w:val="00A8491A"/>
    <w:rsid w:val="00A85447"/>
    <w:rsid w:val="00A8680F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B205D"/>
    <w:rsid w:val="00AB2B90"/>
    <w:rsid w:val="00AB34E5"/>
    <w:rsid w:val="00AB47A2"/>
    <w:rsid w:val="00AC1B3F"/>
    <w:rsid w:val="00AC2638"/>
    <w:rsid w:val="00AC2847"/>
    <w:rsid w:val="00AC3FAE"/>
    <w:rsid w:val="00AC75EA"/>
    <w:rsid w:val="00AC76F5"/>
    <w:rsid w:val="00AC7C6E"/>
    <w:rsid w:val="00AC7D3B"/>
    <w:rsid w:val="00AD0196"/>
    <w:rsid w:val="00AD1859"/>
    <w:rsid w:val="00AD1BC6"/>
    <w:rsid w:val="00AD2D0B"/>
    <w:rsid w:val="00AD2DB5"/>
    <w:rsid w:val="00AD2FCD"/>
    <w:rsid w:val="00AD34BF"/>
    <w:rsid w:val="00AD4AED"/>
    <w:rsid w:val="00AD5012"/>
    <w:rsid w:val="00AD6D58"/>
    <w:rsid w:val="00AD7BE8"/>
    <w:rsid w:val="00AE04A7"/>
    <w:rsid w:val="00AE2355"/>
    <w:rsid w:val="00AE256B"/>
    <w:rsid w:val="00AE2A20"/>
    <w:rsid w:val="00AE30BD"/>
    <w:rsid w:val="00AE369F"/>
    <w:rsid w:val="00AE3731"/>
    <w:rsid w:val="00AE3E8A"/>
    <w:rsid w:val="00AE4728"/>
    <w:rsid w:val="00AE49FF"/>
    <w:rsid w:val="00AE4BA7"/>
    <w:rsid w:val="00AE5C5F"/>
    <w:rsid w:val="00AE5E79"/>
    <w:rsid w:val="00AE6217"/>
    <w:rsid w:val="00AE65EF"/>
    <w:rsid w:val="00AE6AE3"/>
    <w:rsid w:val="00AE6D3A"/>
    <w:rsid w:val="00AF00BD"/>
    <w:rsid w:val="00AF1D59"/>
    <w:rsid w:val="00AF2DE5"/>
    <w:rsid w:val="00AF4B4A"/>
    <w:rsid w:val="00AF6756"/>
    <w:rsid w:val="00AF693A"/>
    <w:rsid w:val="00B003AF"/>
    <w:rsid w:val="00B00DD8"/>
    <w:rsid w:val="00B02098"/>
    <w:rsid w:val="00B020D8"/>
    <w:rsid w:val="00B0327D"/>
    <w:rsid w:val="00B0367A"/>
    <w:rsid w:val="00B065D9"/>
    <w:rsid w:val="00B07B4B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A6C"/>
    <w:rsid w:val="00B15AAB"/>
    <w:rsid w:val="00B16BC7"/>
    <w:rsid w:val="00B203FA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C06"/>
    <w:rsid w:val="00B36754"/>
    <w:rsid w:val="00B404B4"/>
    <w:rsid w:val="00B40995"/>
    <w:rsid w:val="00B4120F"/>
    <w:rsid w:val="00B4152F"/>
    <w:rsid w:val="00B419C4"/>
    <w:rsid w:val="00B423FE"/>
    <w:rsid w:val="00B42D49"/>
    <w:rsid w:val="00B433B6"/>
    <w:rsid w:val="00B441A2"/>
    <w:rsid w:val="00B44A82"/>
    <w:rsid w:val="00B45B30"/>
    <w:rsid w:val="00B462D4"/>
    <w:rsid w:val="00B46E62"/>
    <w:rsid w:val="00B46EC5"/>
    <w:rsid w:val="00B477FE"/>
    <w:rsid w:val="00B50C89"/>
    <w:rsid w:val="00B52075"/>
    <w:rsid w:val="00B52239"/>
    <w:rsid w:val="00B52860"/>
    <w:rsid w:val="00B52CC0"/>
    <w:rsid w:val="00B53055"/>
    <w:rsid w:val="00B539F0"/>
    <w:rsid w:val="00B5459F"/>
    <w:rsid w:val="00B54A48"/>
    <w:rsid w:val="00B54E95"/>
    <w:rsid w:val="00B559C9"/>
    <w:rsid w:val="00B55F9E"/>
    <w:rsid w:val="00B605B8"/>
    <w:rsid w:val="00B60AD4"/>
    <w:rsid w:val="00B64741"/>
    <w:rsid w:val="00B648B7"/>
    <w:rsid w:val="00B64A04"/>
    <w:rsid w:val="00B64FFF"/>
    <w:rsid w:val="00B6547A"/>
    <w:rsid w:val="00B6621E"/>
    <w:rsid w:val="00B667AC"/>
    <w:rsid w:val="00B66B92"/>
    <w:rsid w:val="00B6703E"/>
    <w:rsid w:val="00B67828"/>
    <w:rsid w:val="00B72929"/>
    <w:rsid w:val="00B72F0E"/>
    <w:rsid w:val="00B73895"/>
    <w:rsid w:val="00B73F1E"/>
    <w:rsid w:val="00B7400E"/>
    <w:rsid w:val="00B74991"/>
    <w:rsid w:val="00B74EEB"/>
    <w:rsid w:val="00B75292"/>
    <w:rsid w:val="00B752D5"/>
    <w:rsid w:val="00B75852"/>
    <w:rsid w:val="00B75A50"/>
    <w:rsid w:val="00B75B8A"/>
    <w:rsid w:val="00B75FC1"/>
    <w:rsid w:val="00B76687"/>
    <w:rsid w:val="00B773C5"/>
    <w:rsid w:val="00B77929"/>
    <w:rsid w:val="00B77FA0"/>
    <w:rsid w:val="00B80494"/>
    <w:rsid w:val="00B821F4"/>
    <w:rsid w:val="00B82F88"/>
    <w:rsid w:val="00B83C3E"/>
    <w:rsid w:val="00B84EE9"/>
    <w:rsid w:val="00B86AD1"/>
    <w:rsid w:val="00B87D75"/>
    <w:rsid w:val="00B900F2"/>
    <w:rsid w:val="00B92239"/>
    <w:rsid w:val="00B94281"/>
    <w:rsid w:val="00B9641B"/>
    <w:rsid w:val="00B965C1"/>
    <w:rsid w:val="00B968BA"/>
    <w:rsid w:val="00BA0639"/>
    <w:rsid w:val="00BA0A73"/>
    <w:rsid w:val="00BA172E"/>
    <w:rsid w:val="00BA1C5B"/>
    <w:rsid w:val="00BA4215"/>
    <w:rsid w:val="00BA75CD"/>
    <w:rsid w:val="00BB0178"/>
    <w:rsid w:val="00BB1D8A"/>
    <w:rsid w:val="00BB2B05"/>
    <w:rsid w:val="00BB2B82"/>
    <w:rsid w:val="00BB2C3D"/>
    <w:rsid w:val="00BB2EE8"/>
    <w:rsid w:val="00BB2F27"/>
    <w:rsid w:val="00BB3659"/>
    <w:rsid w:val="00BB42A0"/>
    <w:rsid w:val="00BB4835"/>
    <w:rsid w:val="00BB4B57"/>
    <w:rsid w:val="00BB5D23"/>
    <w:rsid w:val="00BB6017"/>
    <w:rsid w:val="00BB678D"/>
    <w:rsid w:val="00BB7FED"/>
    <w:rsid w:val="00BC03C3"/>
    <w:rsid w:val="00BC132D"/>
    <w:rsid w:val="00BC14EB"/>
    <w:rsid w:val="00BC17EA"/>
    <w:rsid w:val="00BC254A"/>
    <w:rsid w:val="00BC289D"/>
    <w:rsid w:val="00BC331A"/>
    <w:rsid w:val="00BC42E6"/>
    <w:rsid w:val="00BC51B6"/>
    <w:rsid w:val="00BC5614"/>
    <w:rsid w:val="00BC5E2A"/>
    <w:rsid w:val="00BD034C"/>
    <w:rsid w:val="00BD16BE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E05"/>
    <w:rsid w:val="00BE5471"/>
    <w:rsid w:val="00BE54DC"/>
    <w:rsid w:val="00BE5559"/>
    <w:rsid w:val="00BE55E6"/>
    <w:rsid w:val="00BE592B"/>
    <w:rsid w:val="00BE7CF6"/>
    <w:rsid w:val="00BE7D19"/>
    <w:rsid w:val="00BE7E7F"/>
    <w:rsid w:val="00BF2755"/>
    <w:rsid w:val="00BF2890"/>
    <w:rsid w:val="00BF3C81"/>
    <w:rsid w:val="00BF6518"/>
    <w:rsid w:val="00BF7537"/>
    <w:rsid w:val="00BF7C33"/>
    <w:rsid w:val="00BF7ED7"/>
    <w:rsid w:val="00C0058F"/>
    <w:rsid w:val="00C00EC4"/>
    <w:rsid w:val="00C018E6"/>
    <w:rsid w:val="00C0259B"/>
    <w:rsid w:val="00C02845"/>
    <w:rsid w:val="00C02A8D"/>
    <w:rsid w:val="00C02FDF"/>
    <w:rsid w:val="00C0480D"/>
    <w:rsid w:val="00C04D30"/>
    <w:rsid w:val="00C04F67"/>
    <w:rsid w:val="00C0622B"/>
    <w:rsid w:val="00C0681A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61E9"/>
    <w:rsid w:val="00C16F99"/>
    <w:rsid w:val="00C17024"/>
    <w:rsid w:val="00C177D8"/>
    <w:rsid w:val="00C17BC6"/>
    <w:rsid w:val="00C20E45"/>
    <w:rsid w:val="00C232BD"/>
    <w:rsid w:val="00C25887"/>
    <w:rsid w:val="00C25C27"/>
    <w:rsid w:val="00C27248"/>
    <w:rsid w:val="00C30868"/>
    <w:rsid w:val="00C31299"/>
    <w:rsid w:val="00C32079"/>
    <w:rsid w:val="00C32245"/>
    <w:rsid w:val="00C3253C"/>
    <w:rsid w:val="00C3281D"/>
    <w:rsid w:val="00C32992"/>
    <w:rsid w:val="00C32F84"/>
    <w:rsid w:val="00C36842"/>
    <w:rsid w:val="00C37B13"/>
    <w:rsid w:val="00C40744"/>
    <w:rsid w:val="00C40A64"/>
    <w:rsid w:val="00C41830"/>
    <w:rsid w:val="00C4280A"/>
    <w:rsid w:val="00C432BA"/>
    <w:rsid w:val="00C44955"/>
    <w:rsid w:val="00C4572F"/>
    <w:rsid w:val="00C457EF"/>
    <w:rsid w:val="00C46EDC"/>
    <w:rsid w:val="00C46FD3"/>
    <w:rsid w:val="00C47972"/>
    <w:rsid w:val="00C50199"/>
    <w:rsid w:val="00C505F1"/>
    <w:rsid w:val="00C506C3"/>
    <w:rsid w:val="00C536A7"/>
    <w:rsid w:val="00C5393C"/>
    <w:rsid w:val="00C54614"/>
    <w:rsid w:val="00C547BC"/>
    <w:rsid w:val="00C54A6B"/>
    <w:rsid w:val="00C55D22"/>
    <w:rsid w:val="00C55D63"/>
    <w:rsid w:val="00C55DF3"/>
    <w:rsid w:val="00C55E3C"/>
    <w:rsid w:val="00C55F25"/>
    <w:rsid w:val="00C56729"/>
    <w:rsid w:val="00C567CE"/>
    <w:rsid w:val="00C60175"/>
    <w:rsid w:val="00C60346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F70"/>
    <w:rsid w:val="00C714B9"/>
    <w:rsid w:val="00C71E7A"/>
    <w:rsid w:val="00C72095"/>
    <w:rsid w:val="00C723C2"/>
    <w:rsid w:val="00C80831"/>
    <w:rsid w:val="00C80E77"/>
    <w:rsid w:val="00C80F1C"/>
    <w:rsid w:val="00C81184"/>
    <w:rsid w:val="00C8180B"/>
    <w:rsid w:val="00C821BA"/>
    <w:rsid w:val="00C82512"/>
    <w:rsid w:val="00C8308E"/>
    <w:rsid w:val="00C83477"/>
    <w:rsid w:val="00C836AB"/>
    <w:rsid w:val="00C83CEA"/>
    <w:rsid w:val="00C84BC6"/>
    <w:rsid w:val="00C851D1"/>
    <w:rsid w:val="00C86EBB"/>
    <w:rsid w:val="00C87556"/>
    <w:rsid w:val="00C90D36"/>
    <w:rsid w:val="00C914A9"/>
    <w:rsid w:val="00C91AFF"/>
    <w:rsid w:val="00C91C50"/>
    <w:rsid w:val="00C93FDD"/>
    <w:rsid w:val="00C962E8"/>
    <w:rsid w:val="00C96B9E"/>
    <w:rsid w:val="00C97863"/>
    <w:rsid w:val="00CA04DC"/>
    <w:rsid w:val="00CA05B1"/>
    <w:rsid w:val="00CA0BDE"/>
    <w:rsid w:val="00CA368E"/>
    <w:rsid w:val="00CA4152"/>
    <w:rsid w:val="00CA5B08"/>
    <w:rsid w:val="00CA7384"/>
    <w:rsid w:val="00CA7849"/>
    <w:rsid w:val="00CA7F5A"/>
    <w:rsid w:val="00CB1153"/>
    <w:rsid w:val="00CB1724"/>
    <w:rsid w:val="00CB32F5"/>
    <w:rsid w:val="00CB3ACA"/>
    <w:rsid w:val="00CB4FC8"/>
    <w:rsid w:val="00CB5A2D"/>
    <w:rsid w:val="00CB5EB0"/>
    <w:rsid w:val="00CB71D1"/>
    <w:rsid w:val="00CB79B5"/>
    <w:rsid w:val="00CB7D30"/>
    <w:rsid w:val="00CC0AB1"/>
    <w:rsid w:val="00CC0F8A"/>
    <w:rsid w:val="00CC2839"/>
    <w:rsid w:val="00CC4674"/>
    <w:rsid w:val="00CC4CAC"/>
    <w:rsid w:val="00CC4D34"/>
    <w:rsid w:val="00CC5035"/>
    <w:rsid w:val="00CC51B4"/>
    <w:rsid w:val="00CC5C4A"/>
    <w:rsid w:val="00CC684B"/>
    <w:rsid w:val="00CC69E5"/>
    <w:rsid w:val="00CC79B0"/>
    <w:rsid w:val="00CD021A"/>
    <w:rsid w:val="00CD1E62"/>
    <w:rsid w:val="00CD1FA2"/>
    <w:rsid w:val="00CD218E"/>
    <w:rsid w:val="00CD2C22"/>
    <w:rsid w:val="00CD3A76"/>
    <w:rsid w:val="00CD3B49"/>
    <w:rsid w:val="00CD4ABC"/>
    <w:rsid w:val="00CD615A"/>
    <w:rsid w:val="00CE02CD"/>
    <w:rsid w:val="00CE187F"/>
    <w:rsid w:val="00CE1D81"/>
    <w:rsid w:val="00CE2AB0"/>
    <w:rsid w:val="00CE2B0F"/>
    <w:rsid w:val="00CE4949"/>
    <w:rsid w:val="00CE7287"/>
    <w:rsid w:val="00CE78B1"/>
    <w:rsid w:val="00CE7AFA"/>
    <w:rsid w:val="00CE7FAA"/>
    <w:rsid w:val="00CF0DC4"/>
    <w:rsid w:val="00CF0FC4"/>
    <w:rsid w:val="00CF1223"/>
    <w:rsid w:val="00CF25BB"/>
    <w:rsid w:val="00CF27A2"/>
    <w:rsid w:val="00CF2967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366A"/>
    <w:rsid w:val="00D13ABF"/>
    <w:rsid w:val="00D13E73"/>
    <w:rsid w:val="00D140DE"/>
    <w:rsid w:val="00D14313"/>
    <w:rsid w:val="00D20402"/>
    <w:rsid w:val="00D214C0"/>
    <w:rsid w:val="00D21BE4"/>
    <w:rsid w:val="00D2251D"/>
    <w:rsid w:val="00D22FCA"/>
    <w:rsid w:val="00D236CC"/>
    <w:rsid w:val="00D238B7"/>
    <w:rsid w:val="00D23FDD"/>
    <w:rsid w:val="00D240F8"/>
    <w:rsid w:val="00D24AEC"/>
    <w:rsid w:val="00D24BF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43B7"/>
    <w:rsid w:val="00D35D34"/>
    <w:rsid w:val="00D36724"/>
    <w:rsid w:val="00D368CA"/>
    <w:rsid w:val="00D371CC"/>
    <w:rsid w:val="00D3766D"/>
    <w:rsid w:val="00D407D9"/>
    <w:rsid w:val="00D41B18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1601"/>
    <w:rsid w:val="00D5233C"/>
    <w:rsid w:val="00D53F06"/>
    <w:rsid w:val="00D54099"/>
    <w:rsid w:val="00D54167"/>
    <w:rsid w:val="00D55CC4"/>
    <w:rsid w:val="00D5654E"/>
    <w:rsid w:val="00D5656B"/>
    <w:rsid w:val="00D56D29"/>
    <w:rsid w:val="00D56D49"/>
    <w:rsid w:val="00D6041C"/>
    <w:rsid w:val="00D61665"/>
    <w:rsid w:val="00D624E4"/>
    <w:rsid w:val="00D62D94"/>
    <w:rsid w:val="00D63F18"/>
    <w:rsid w:val="00D6595E"/>
    <w:rsid w:val="00D65FF7"/>
    <w:rsid w:val="00D66E42"/>
    <w:rsid w:val="00D7047F"/>
    <w:rsid w:val="00D70C2A"/>
    <w:rsid w:val="00D721E9"/>
    <w:rsid w:val="00D73257"/>
    <w:rsid w:val="00D74177"/>
    <w:rsid w:val="00D74465"/>
    <w:rsid w:val="00D7447B"/>
    <w:rsid w:val="00D74AD5"/>
    <w:rsid w:val="00D75D2A"/>
    <w:rsid w:val="00D77D3F"/>
    <w:rsid w:val="00D80DC4"/>
    <w:rsid w:val="00D842F7"/>
    <w:rsid w:val="00D84BF8"/>
    <w:rsid w:val="00D85DB3"/>
    <w:rsid w:val="00D86974"/>
    <w:rsid w:val="00D86A00"/>
    <w:rsid w:val="00D870F7"/>
    <w:rsid w:val="00D87560"/>
    <w:rsid w:val="00D875E8"/>
    <w:rsid w:val="00D918A0"/>
    <w:rsid w:val="00D9268C"/>
    <w:rsid w:val="00D932AF"/>
    <w:rsid w:val="00D93A5B"/>
    <w:rsid w:val="00D93B7B"/>
    <w:rsid w:val="00D94EDF"/>
    <w:rsid w:val="00D950A4"/>
    <w:rsid w:val="00D96D8D"/>
    <w:rsid w:val="00DA04E1"/>
    <w:rsid w:val="00DA109B"/>
    <w:rsid w:val="00DA11A5"/>
    <w:rsid w:val="00DA1E95"/>
    <w:rsid w:val="00DA212E"/>
    <w:rsid w:val="00DA219A"/>
    <w:rsid w:val="00DA2763"/>
    <w:rsid w:val="00DA279B"/>
    <w:rsid w:val="00DA2BA1"/>
    <w:rsid w:val="00DA3A8C"/>
    <w:rsid w:val="00DA3ECE"/>
    <w:rsid w:val="00DA4C29"/>
    <w:rsid w:val="00DA5649"/>
    <w:rsid w:val="00DA5780"/>
    <w:rsid w:val="00DA596F"/>
    <w:rsid w:val="00DA61E4"/>
    <w:rsid w:val="00DA7778"/>
    <w:rsid w:val="00DB0445"/>
    <w:rsid w:val="00DB07A2"/>
    <w:rsid w:val="00DB0892"/>
    <w:rsid w:val="00DB0D50"/>
    <w:rsid w:val="00DB253A"/>
    <w:rsid w:val="00DB2638"/>
    <w:rsid w:val="00DB2A67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6153"/>
    <w:rsid w:val="00DB6793"/>
    <w:rsid w:val="00DB7137"/>
    <w:rsid w:val="00DB7C39"/>
    <w:rsid w:val="00DC0496"/>
    <w:rsid w:val="00DC0550"/>
    <w:rsid w:val="00DC0A90"/>
    <w:rsid w:val="00DC1896"/>
    <w:rsid w:val="00DC1DD1"/>
    <w:rsid w:val="00DC283F"/>
    <w:rsid w:val="00DC45A6"/>
    <w:rsid w:val="00DC48E3"/>
    <w:rsid w:val="00DC5619"/>
    <w:rsid w:val="00DC562D"/>
    <w:rsid w:val="00DC6360"/>
    <w:rsid w:val="00DC652D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17D9"/>
    <w:rsid w:val="00DF216E"/>
    <w:rsid w:val="00DF2EAD"/>
    <w:rsid w:val="00DF32FD"/>
    <w:rsid w:val="00DF52F0"/>
    <w:rsid w:val="00DF7E07"/>
    <w:rsid w:val="00E00AD4"/>
    <w:rsid w:val="00E00DC4"/>
    <w:rsid w:val="00E011EF"/>
    <w:rsid w:val="00E01BB7"/>
    <w:rsid w:val="00E02D64"/>
    <w:rsid w:val="00E03525"/>
    <w:rsid w:val="00E068CF"/>
    <w:rsid w:val="00E06DCE"/>
    <w:rsid w:val="00E12DA7"/>
    <w:rsid w:val="00E141A9"/>
    <w:rsid w:val="00E141E9"/>
    <w:rsid w:val="00E15F2A"/>
    <w:rsid w:val="00E17D02"/>
    <w:rsid w:val="00E20129"/>
    <w:rsid w:val="00E2088D"/>
    <w:rsid w:val="00E20ACE"/>
    <w:rsid w:val="00E24453"/>
    <w:rsid w:val="00E2446E"/>
    <w:rsid w:val="00E246A2"/>
    <w:rsid w:val="00E24730"/>
    <w:rsid w:val="00E24FD4"/>
    <w:rsid w:val="00E255C3"/>
    <w:rsid w:val="00E26260"/>
    <w:rsid w:val="00E26CE2"/>
    <w:rsid w:val="00E26E2C"/>
    <w:rsid w:val="00E2701C"/>
    <w:rsid w:val="00E27806"/>
    <w:rsid w:val="00E325FE"/>
    <w:rsid w:val="00E330B3"/>
    <w:rsid w:val="00E34E0D"/>
    <w:rsid w:val="00E34F28"/>
    <w:rsid w:val="00E351B5"/>
    <w:rsid w:val="00E36FE5"/>
    <w:rsid w:val="00E37432"/>
    <w:rsid w:val="00E405D2"/>
    <w:rsid w:val="00E41343"/>
    <w:rsid w:val="00E4230A"/>
    <w:rsid w:val="00E43CC6"/>
    <w:rsid w:val="00E43DFE"/>
    <w:rsid w:val="00E441CE"/>
    <w:rsid w:val="00E455F1"/>
    <w:rsid w:val="00E45D10"/>
    <w:rsid w:val="00E471B8"/>
    <w:rsid w:val="00E47267"/>
    <w:rsid w:val="00E47D53"/>
    <w:rsid w:val="00E50290"/>
    <w:rsid w:val="00E511AB"/>
    <w:rsid w:val="00E528EF"/>
    <w:rsid w:val="00E5290D"/>
    <w:rsid w:val="00E52B40"/>
    <w:rsid w:val="00E52CEB"/>
    <w:rsid w:val="00E53778"/>
    <w:rsid w:val="00E53AD2"/>
    <w:rsid w:val="00E54A36"/>
    <w:rsid w:val="00E54EFD"/>
    <w:rsid w:val="00E551A3"/>
    <w:rsid w:val="00E553A6"/>
    <w:rsid w:val="00E555A8"/>
    <w:rsid w:val="00E570B8"/>
    <w:rsid w:val="00E60243"/>
    <w:rsid w:val="00E608EA"/>
    <w:rsid w:val="00E61F17"/>
    <w:rsid w:val="00E620DA"/>
    <w:rsid w:val="00E62C06"/>
    <w:rsid w:val="00E63E98"/>
    <w:rsid w:val="00E6431E"/>
    <w:rsid w:val="00E67173"/>
    <w:rsid w:val="00E7048E"/>
    <w:rsid w:val="00E73E7E"/>
    <w:rsid w:val="00E7519D"/>
    <w:rsid w:val="00E7553F"/>
    <w:rsid w:val="00E7576E"/>
    <w:rsid w:val="00E75F48"/>
    <w:rsid w:val="00E77DFF"/>
    <w:rsid w:val="00E813DC"/>
    <w:rsid w:val="00E81D59"/>
    <w:rsid w:val="00E8372B"/>
    <w:rsid w:val="00E844B3"/>
    <w:rsid w:val="00E8456A"/>
    <w:rsid w:val="00E8577E"/>
    <w:rsid w:val="00E85A3E"/>
    <w:rsid w:val="00E85E3A"/>
    <w:rsid w:val="00E863A1"/>
    <w:rsid w:val="00E87A37"/>
    <w:rsid w:val="00E900C5"/>
    <w:rsid w:val="00E91394"/>
    <w:rsid w:val="00E916C8"/>
    <w:rsid w:val="00E91819"/>
    <w:rsid w:val="00E94AEA"/>
    <w:rsid w:val="00E94CA1"/>
    <w:rsid w:val="00E94E7A"/>
    <w:rsid w:val="00E95184"/>
    <w:rsid w:val="00E957ED"/>
    <w:rsid w:val="00E95A2D"/>
    <w:rsid w:val="00E95EFA"/>
    <w:rsid w:val="00E96284"/>
    <w:rsid w:val="00E965FD"/>
    <w:rsid w:val="00E97CFC"/>
    <w:rsid w:val="00EA1071"/>
    <w:rsid w:val="00EA39E9"/>
    <w:rsid w:val="00EA3FCB"/>
    <w:rsid w:val="00EA471A"/>
    <w:rsid w:val="00EA4A92"/>
    <w:rsid w:val="00EA5877"/>
    <w:rsid w:val="00EA5EA9"/>
    <w:rsid w:val="00EA6237"/>
    <w:rsid w:val="00EA6BA8"/>
    <w:rsid w:val="00EA7877"/>
    <w:rsid w:val="00EA7F00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3A8"/>
    <w:rsid w:val="00ED0276"/>
    <w:rsid w:val="00ED05E8"/>
    <w:rsid w:val="00ED0D68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ED1"/>
    <w:rsid w:val="00EE27EE"/>
    <w:rsid w:val="00EE2D55"/>
    <w:rsid w:val="00EE3901"/>
    <w:rsid w:val="00EE3F40"/>
    <w:rsid w:val="00EE3FE5"/>
    <w:rsid w:val="00EE5CE7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BA"/>
    <w:rsid w:val="00F05DFC"/>
    <w:rsid w:val="00F06008"/>
    <w:rsid w:val="00F0642F"/>
    <w:rsid w:val="00F07283"/>
    <w:rsid w:val="00F073D1"/>
    <w:rsid w:val="00F073EF"/>
    <w:rsid w:val="00F10855"/>
    <w:rsid w:val="00F1307E"/>
    <w:rsid w:val="00F14831"/>
    <w:rsid w:val="00F14935"/>
    <w:rsid w:val="00F17BD1"/>
    <w:rsid w:val="00F17E1B"/>
    <w:rsid w:val="00F20D80"/>
    <w:rsid w:val="00F20F87"/>
    <w:rsid w:val="00F21652"/>
    <w:rsid w:val="00F224F1"/>
    <w:rsid w:val="00F228DC"/>
    <w:rsid w:val="00F2323E"/>
    <w:rsid w:val="00F23667"/>
    <w:rsid w:val="00F24447"/>
    <w:rsid w:val="00F24BFB"/>
    <w:rsid w:val="00F26E1F"/>
    <w:rsid w:val="00F27769"/>
    <w:rsid w:val="00F31DFD"/>
    <w:rsid w:val="00F327AE"/>
    <w:rsid w:val="00F33001"/>
    <w:rsid w:val="00F35940"/>
    <w:rsid w:val="00F35AE7"/>
    <w:rsid w:val="00F35CF8"/>
    <w:rsid w:val="00F374D6"/>
    <w:rsid w:val="00F40013"/>
    <w:rsid w:val="00F403A9"/>
    <w:rsid w:val="00F40BED"/>
    <w:rsid w:val="00F40F5F"/>
    <w:rsid w:val="00F42739"/>
    <w:rsid w:val="00F444F1"/>
    <w:rsid w:val="00F47F5F"/>
    <w:rsid w:val="00F50EC3"/>
    <w:rsid w:val="00F51942"/>
    <w:rsid w:val="00F51D3E"/>
    <w:rsid w:val="00F52642"/>
    <w:rsid w:val="00F52FA6"/>
    <w:rsid w:val="00F5448A"/>
    <w:rsid w:val="00F54E7F"/>
    <w:rsid w:val="00F552CD"/>
    <w:rsid w:val="00F5533B"/>
    <w:rsid w:val="00F55F74"/>
    <w:rsid w:val="00F56871"/>
    <w:rsid w:val="00F57A11"/>
    <w:rsid w:val="00F60691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4B3"/>
    <w:rsid w:val="00F6478F"/>
    <w:rsid w:val="00F65145"/>
    <w:rsid w:val="00F659BB"/>
    <w:rsid w:val="00F65DEA"/>
    <w:rsid w:val="00F66397"/>
    <w:rsid w:val="00F66725"/>
    <w:rsid w:val="00F66836"/>
    <w:rsid w:val="00F67497"/>
    <w:rsid w:val="00F70B68"/>
    <w:rsid w:val="00F70B7C"/>
    <w:rsid w:val="00F7101B"/>
    <w:rsid w:val="00F714E5"/>
    <w:rsid w:val="00F736B0"/>
    <w:rsid w:val="00F7395D"/>
    <w:rsid w:val="00F740BF"/>
    <w:rsid w:val="00F74A09"/>
    <w:rsid w:val="00F74FCC"/>
    <w:rsid w:val="00F75223"/>
    <w:rsid w:val="00F76464"/>
    <w:rsid w:val="00F7711F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900EF"/>
    <w:rsid w:val="00F91B72"/>
    <w:rsid w:val="00F91F6F"/>
    <w:rsid w:val="00F92141"/>
    <w:rsid w:val="00F9230A"/>
    <w:rsid w:val="00F9255A"/>
    <w:rsid w:val="00F9388C"/>
    <w:rsid w:val="00F94460"/>
    <w:rsid w:val="00F94F11"/>
    <w:rsid w:val="00F95E98"/>
    <w:rsid w:val="00F965D4"/>
    <w:rsid w:val="00F97806"/>
    <w:rsid w:val="00FA0F78"/>
    <w:rsid w:val="00FA1A98"/>
    <w:rsid w:val="00FA1DA3"/>
    <w:rsid w:val="00FA238D"/>
    <w:rsid w:val="00FA2A53"/>
    <w:rsid w:val="00FA2B0F"/>
    <w:rsid w:val="00FA2E66"/>
    <w:rsid w:val="00FA5260"/>
    <w:rsid w:val="00FB09C1"/>
    <w:rsid w:val="00FB0E4B"/>
    <w:rsid w:val="00FB0F59"/>
    <w:rsid w:val="00FB1BE9"/>
    <w:rsid w:val="00FB1D2B"/>
    <w:rsid w:val="00FB1FA9"/>
    <w:rsid w:val="00FB2DE0"/>
    <w:rsid w:val="00FB334C"/>
    <w:rsid w:val="00FB3418"/>
    <w:rsid w:val="00FB3910"/>
    <w:rsid w:val="00FB42CD"/>
    <w:rsid w:val="00FB5462"/>
    <w:rsid w:val="00FB5474"/>
    <w:rsid w:val="00FB5D1E"/>
    <w:rsid w:val="00FB66B8"/>
    <w:rsid w:val="00FB67BB"/>
    <w:rsid w:val="00FB746A"/>
    <w:rsid w:val="00FB750F"/>
    <w:rsid w:val="00FB7F96"/>
    <w:rsid w:val="00FC1499"/>
    <w:rsid w:val="00FC5A83"/>
    <w:rsid w:val="00FC64E3"/>
    <w:rsid w:val="00FC6999"/>
    <w:rsid w:val="00FC78D5"/>
    <w:rsid w:val="00FC7B94"/>
    <w:rsid w:val="00FC7F52"/>
    <w:rsid w:val="00FD0E35"/>
    <w:rsid w:val="00FD2125"/>
    <w:rsid w:val="00FD2126"/>
    <w:rsid w:val="00FD24EF"/>
    <w:rsid w:val="00FD274A"/>
    <w:rsid w:val="00FD38BF"/>
    <w:rsid w:val="00FD41F2"/>
    <w:rsid w:val="00FD54B7"/>
    <w:rsid w:val="00FD5CED"/>
    <w:rsid w:val="00FD6D5B"/>
    <w:rsid w:val="00FD7CA7"/>
    <w:rsid w:val="00FE0C6D"/>
    <w:rsid w:val="00FE1814"/>
    <w:rsid w:val="00FE2D3E"/>
    <w:rsid w:val="00FE2FB5"/>
    <w:rsid w:val="00FE3686"/>
    <w:rsid w:val="00FE3D85"/>
    <w:rsid w:val="00FE3DD7"/>
    <w:rsid w:val="00FE40A7"/>
    <w:rsid w:val="00FE49A8"/>
    <w:rsid w:val="00FE4D1F"/>
    <w:rsid w:val="00FE5238"/>
    <w:rsid w:val="00FE6263"/>
    <w:rsid w:val="00FE7812"/>
    <w:rsid w:val="00FF0F75"/>
    <w:rsid w:val="00FF23AC"/>
    <w:rsid w:val="00FF2418"/>
    <w:rsid w:val="00FF2BB2"/>
    <w:rsid w:val="00FF3A20"/>
    <w:rsid w:val="00FF49FD"/>
    <w:rsid w:val="00FF5044"/>
    <w:rsid w:val="00FF53A0"/>
    <w:rsid w:val="00FF64F9"/>
    <w:rsid w:val="00FF69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984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rsid w:val="003824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EF2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2"/>
    <w:uiPriority w:val="99"/>
    <w:rsid w:val="00B559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559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B559C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uiPriority w:val="99"/>
    <w:locked/>
    <w:rsid w:val="00B559C9"/>
    <w:rPr>
      <w:rFonts w:ascii="Arial" w:hAnsi="Arial" w:cs="Arial"/>
      <w:lang w:val="ru-RU" w:eastAsia="ru-RU" w:bidi="ar-SA"/>
    </w:rPr>
  </w:style>
  <w:style w:type="paragraph" w:customStyle="1" w:styleId="a7">
    <w:name w:val="СписокТабл"/>
    <w:basedOn w:val="ConsPlusCell"/>
    <w:uiPriority w:val="99"/>
    <w:rsid w:val="00B559C9"/>
    <w:pPr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uiPriority w:val="99"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Табл.№стр"/>
    <w:basedOn w:val="a0"/>
    <w:uiPriority w:val="99"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8">
    <w:name w:val="Табл.Заг"/>
    <w:basedOn w:val="a0"/>
    <w:uiPriority w:val="99"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table" w:customStyle="1" w:styleId="2">
    <w:name w:val="Сетка таблицы2"/>
    <w:uiPriority w:val="99"/>
    <w:rsid w:val="00B559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uiPriority w:val="99"/>
    <w:locked/>
    <w:rsid w:val="00B559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uiPriority w:val="99"/>
    <w:rsid w:val="00B559C9"/>
    <w:pPr>
      <w:shd w:val="clear" w:color="auto" w:fill="FFFFFF"/>
      <w:spacing w:before="360" w:after="240" w:line="24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B559C9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562456"/>
    <w:rPr>
      <w:rFonts w:ascii="Times New Roman" w:hAnsi="Times New Roman" w:cs="Times New Roman"/>
      <w:sz w:val="2"/>
    </w:rPr>
  </w:style>
  <w:style w:type="paragraph" w:styleId="ac">
    <w:name w:val="header"/>
    <w:basedOn w:val="a0"/>
    <w:link w:val="ad"/>
    <w:uiPriority w:val="99"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B559C9"/>
    <w:rPr>
      <w:rFonts w:eastAsia="Times New Roman" w:cs="Times New Roman"/>
      <w:lang w:eastAsia="ru-RU"/>
    </w:rPr>
  </w:style>
  <w:style w:type="paragraph" w:styleId="ae">
    <w:name w:val="footer"/>
    <w:basedOn w:val="a0"/>
    <w:link w:val="af"/>
    <w:uiPriority w:val="99"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B559C9"/>
    <w:rPr>
      <w:rFonts w:eastAsia="Times New Roman" w:cs="Times New Roman"/>
      <w:lang w:eastAsia="ru-RU"/>
    </w:rPr>
  </w:style>
  <w:style w:type="paragraph" w:styleId="af0">
    <w:name w:val="Normal (Web)"/>
    <w:basedOn w:val="a0"/>
    <w:uiPriority w:val="99"/>
    <w:rsid w:val="00E47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FB1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rsid w:val="003824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24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EF24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2"/>
    <w:uiPriority w:val="99"/>
    <w:rsid w:val="00B559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559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B559C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uiPriority w:val="99"/>
    <w:locked/>
    <w:rsid w:val="00B559C9"/>
    <w:rPr>
      <w:rFonts w:ascii="Arial" w:hAnsi="Arial" w:cs="Arial"/>
      <w:lang w:val="ru-RU" w:eastAsia="ru-RU" w:bidi="ar-SA"/>
    </w:rPr>
  </w:style>
  <w:style w:type="paragraph" w:customStyle="1" w:styleId="a7">
    <w:name w:val="СписокТабл"/>
    <w:basedOn w:val="ConsPlusCell"/>
    <w:uiPriority w:val="99"/>
    <w:rsid w:val="00B559C9"/>
    <w:pPr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uiPriority w:val="99"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Табл.№стр"/>
    <w:basedOn w:val="a0"/>
    <w:uiPriority w:val="99"/>
    <w:rsid w:val="00B559C9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8">
    <w:name w:val="Табл.Заг"/>
    <w:basedOn w:val="a0"/>
    <w:uiPriority w:val="99"/>
    <w:rsid w:val="00B559C9"/>
    <w:pPr>
      <w:keepNext/>
      <w:keepLines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table" w:customStyle="1" w:styleId="2">
    <w:name w:val="Сетка таблицы2"/>
    <w:uiPriority w:val="99"/>
    <w:rsid w:val="00B559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1"/>
    <w:uiPriority w:val="99"/>
    <w:locked/>
    <w:rsid w:val="00B559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uiPriority w:val="99"/>
    <w:rsid w:val="00B559C9"/>
    <w:pPr>
      <w:shd w:val="clear" w:color="auto" w:fill="FFFFFF"/>
      <w:spacing w:before="360" w:after="240" w:line="240" w:lineRule="atLeast"/>
    </w:pPr>
    <w:rPr>
      <w:rFonts w:ascii="Times New Roman" w:hAnsi="Times New Roman"/>
      <w:sz w:val="28"/>
      <w:szCs w:val="28"/>
      <w:lang w:eastAsia="en-US"/>
    </w:rPr>
  </w:style>
  <w:style w:type="character" w:customStyle="1" w:styleId="BalloonTextChar">
    <w:name w:val="Balloon Text Char"/>
    <w:uiPriority w:val="99"/>
    <w:semiHidden/>
    <w:locked/>
    <w:rsid w:val="00B559C9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rsid w:val="00B5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header"/>
    <w:basedOn w:val="a0"/>
    <w:link w:val="ad"/>
    <w:uiPriority w:val="99"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B559C9"/>
    <w:rPr>
      <w:rFonts w:eastAsia="Times New Roman" w:cs="Times New Roman"/>
      <w:lang w:eastAsia="ru-RU"/>
    </w:rPr>
  </w:style>
  <w:style w:type="paragraph" w:styleId="ae">
    <w:name w:val="footer"/>
    <w:basedOn w:val="a0"/>
    <w:link w:val="af"/>
    <w:uiPriority w:val="99"/>
    <w:rsid w:val="00B5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B559C9"/>
    <w:rPr>
      <w:rFonts w:eastAsia="Times New Roman" w:cs="Times New Roman"/>
      <w:lang w:eastAsia="ru-RU"/>
    </w:rPr>
  </w:style>
  <w:style w:type="paragraph" w:styleId="af0">
    <w:name w:val="Normal (Web)"/>
    <w:basedOn w:val="a0"/>
    <w:uiPriority w:val="99"/>
    <w:rsid w:val="00E47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2123-1244-4AD4-9265-5A93DD1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Администратор</dc:creator>
  <cp:lastModifiedBy>Пользователь Windows</cp:lastModifiedBy>
  <cp:revision>13</cp:revision>
  <cp:lastPrinted>2019-12-12T08:38:00Z</cp:lastPrinted>
  <dcterms:created xsi:type="dcterms:W3CDTF">2016-11-02T14:27:00Z</dcterms:created>
  <dcterms:modified xsi:type="dcterms:W3CDTF">2019-12-12T12:49:00Z</dcterms:modified>
</cp:coreProperties>
</file>